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367964" w:rsidRPr="00617F25" w14:paraId="5FEB77B6" w14:textId="77777777" w:rsidTr="00867B4A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EB77B4" w14:textId="77777777" w:rsidR="00367964" w:rsidRDefault="00611948" w:rsidP="00617F2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Mathématiques 7e</w:t>
            </w:r>
            <w:r w:rsidR="00061B4B">
              <w:rPr>
                <w:b/>
                <w:sz w:val="32"/>
                <w:szCs w:val="32"/>
              </w:rPr>
              <w:t xml:space="preserve"> année</w:t>
            </w:r>
          </w:p>
          <w:p w14:paraId="5FEB77B5" w14:textId="77777777" w:rsidR="00061B4B" w:rsidRPr="006C4FC0" w:rsidRDefault="00611948" w:rsidP="00617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</w:t>
            </w:r>
          </w:p>
        </w:tc>
      </w:tr>
      <w:tr w:rsidR="00617F25" w:rsidRPr="00617F25" w14:paraId="5FEB77C1" w14:textId="77777777" w:rsidTr="00FB51D9">
        <w:trPr>
          <w:tblHeader/>
        </w:trPr>
        <w:tc>
          <w:tcPr>
            <w:tcW w:w="3576" w:type="dxa"/>
            <w:vAlign w:val="center"/>
          </w:tcPr>
          <w:p w14:paraId="5FEB77B7" w14:textId="77777777" w:rsidR="00617F25" w:rsidRPr="00B650CA" w:rsidRDefault="00904C69" w:rsidP="00803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FEB77B8" w14:textId="77777777" w:rsidR="00E40BCA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FEB77B9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</w:p>
          <w:p w14:paraId="5FEB77BA" w14:textId="77777777"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BB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5FEB77BC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BD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FEB77BE" w14:textId="77777777" w:rsidR="00617F25" w:rsidRPr="00E109E4" w:rsidRDefault="00E40BCA" w:rsidP="00E40BCA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FEB77BF" w14:textId="77777777" w:rsidR="00E40BCA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5FEB77C0" w14:textId="77777777" w:rsidR="00617F25" w:rsidRPr="00E109E4" w:rsidRDefault="00E40BCA" w:rsidP="00E40BCA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="00617F25" w:rsidRPr="00E109E4">
              <w:rPr>
                <w:sz w:val="16"/>
                <w:szCs w:val="16"/>
              </w:rPr>
              <w:t>.</w:t>
            </w:r>
            <w:r w:rsidR="00617F25" w:rsidRPr="00E109E4">
              <w:rPr>
                <w:sz w:val="18"/>
                <w:szCs w:val="18"/>
              </w:rPr>
              <w:t xml:space="preserve">  </w:t>
            </w:r>
          </w:p>
        </w:tc>
      </w:tr>
      <w:tr w:rsidR="008F1996" w:rsidRPr="00617F25" w14:paraId="5FEB77CF" w14:textId="77777777" w:rsidTr="00FB51D9">
        <w:trPr>
          <w:trHeight w:val="1016"/>
        </w:trPr>
        <w:tc>
          <w:tcPr>
            <w:tcW w:w="3576" w:type="dxa"/>
            <w:vMerge w:val="restart"/>
          </w:tcPr>
          <w:p w14:paraId="5FEB77C2" w14:textId="77777777" w:rsidR="008F1996" w:rsidRPr="008F1996" w:rsidRDefault="008F1996" w:rsidP="0061194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FE.1</w:t>
            </w:r>
          </w:p>
          <w:p w14:paraId="5FEB77C3" w14:textId="77777777" w:rsidR="008F1996" w:rsidRPr="008F1996" w:rsidRDefault="008F1996" w:rsidP="0061194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cercle, y compris : </w:t>
            </w:r>
          </w:p>
          <w:p w14:paraId="5FEB77C4" w14:textId="77777777" w:rsidR="008F1996" w:rsidRPr="008F1996" w:rsidRDefault="008F1996" w:rsidP="0061194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crire les liens entre le rayon, le diamètre et la circonférence;</w:t>
            </w:r>
          </w:p>
          <w:p w14:paraId="5FEB77C5" w14:textId="77777777" w:rsidR="008F1996" w:rsidRPr="008F1996" w:rsidRDefault="008F1996" w:rsidP="0061194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établir le lien entre la circonférence et pi (π);</w:t>
            </w:r>
          </w:p>
          <w:p w14:paraId="5FEB77C6" w14:textId="77777777" w:rsidR="008F1996" w:rsidRPr="008F1996" w:rsidRDefault="008F1996" w:rsidP="0061194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déterminer la somme des angles au centre d’un cercle;</w:t>
            </w:r>
          </w:p>
          <w:p w14:paraId="5FEB77C7" w14:textId="77777777" w:rsidR="008F1996" w:rsidRPr="008F1996" w:rsidRDefault="008F1996" w:rsidP="0061194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onstruire des cercles;</w:t>
            </w:r>
          </w:p>
          <w:p w14:paraId="4E11D1D1" w14:textId="77777777" w:rsidR="008F1996" w:rsidRPr="008F1996" w:rsidRDefault="008F1996" w:rsidP="0041714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résoudre des problèmes contextualisés connexes.</w:t>
            </w:r>
          </w:p>
          <w:p w14:paraId="1CAB182B" w14:textId="77777777" w:rsidR="008F1996" w:rsidRPr="008F1996" w:rsidRDefault="008F1996" w:rsidP="006C4FC0">
            <w:pPr>
              <w:contextualSpacing/>
              <w:rPr>
                <w:b/>
                <w:sz w:val="24"/>
                <w:szCs w:val="24"/>
              </w:rPr>
            </w:pPr>
          </w:p>
          <w:p w14:paraId="5FEB77CA" w14:textId="6CBAB71E" w:rsidR="008F1996" w:rsidRPr="008F1996" w:rsidRDefault="008F1996" w:rsidP="006C4FC0">
            <w:pPr>
              <w:contextualSpacing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7CB" w14:textId="3D3437CF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7143">
              <w:rPr>
                <w:b/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le rayon, le diamètre </w:t>
            </w:r>
            <w:r w:rsidRPr="00417143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la circonférence d’un cercle.</w:t>
            </w:r>
          </w:p>
        </w:tc>
        <w:tc>
          <w:tcPr>
            <w:tcW w:w="2394" w:type="dxa"/>
          </w:tcPr>
          <w:p w14:paraId="5FEB77CC" w14:textId="2F4DBF91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7143">
              <w:rPr>
                <w:b/>
                <w:sz w:val="20"/>
                <w:szCs w:val="20"/>
              </w:rPr>
              <w:t>démontrer le lien entre le rayon et le diamètre</w:t>
            </w:r>
            <w:r>
              <w:rPr>
                <w:sz w:val="20"/>
                <w:szCs w:val="20"/>
              </w:rPr>
              <w:t xml:space="preserve"> d’un cercl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CD" w14:textId="54A28B84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démontrer les</w:t>
            </w:r>
            <w:r w:rsidRPr="00417143">
              <w:rPr>
                <w:b/>
                <w:sz w:val="20"/>
                <w:szCs w:val="20"/>
              </w:rPr>
              <w:t xml:space="preserve"> lien</w:t>
            </w:r>
            <w:r>
              <w:rPr>
                <w:b/>
                <w:sz w:val="20"/>
                <w:szCs w:val="20"/>
              </w:rPr>
              <w:t>s</w:t>
            </w:r>
            <w:r w:rsidRPr="00417143">
              <w:rPr>
                <w:b/>
                <w:sz w:val="20"/>
                <w:szCs w:val="20"/>
              </w:rPr>
              <w:t xml:space="preserve"> entre le rayon</w:t>
            </w:r>
            <w:r>
              <w:rPr>
                <w:b/>
                <w:sz w:val="20"/>
                <w:szCs w:val="20"/>
              </w:rPr>
              <w:t xml:space="preserve"> ET</w:t>
            </w:r>
            <w:r w:rsidRPr="00417143">
              <w:rPr>
                <w:b/>
                <w:sz w:val="20"/>
                <w:szCs w:val="20"/>
              </w:rPr>
              <w:t xml:space="preserve"> le diam</w:t>
            </w:r>
            <w:r>
              <w:rPr>
                <w:b/>
                <w:sz w:val="20"/>
                <w:szCs w:val="20"/>
              </w:rPr>
              <w:t xml:space="preserve">ètre ET la circonférence </w:t>
            </w:r>
            <w:r>
              <w:rPr>
                <w:sz w:val="20"/>
                <w:szCs w:val="20"/>
              </w:rPr>
              <w:t>d’un cercle.</w:t>
            </w:r>
          </w:p>
        </w:tc>
        <w:tc>
          <w:tcPr>
            <w:tcW w:w="2419" w:type="dxa"/>
          </w:tcPr>
          <w:p w14:paraId="5FEB77CE" w14:textId="2DC1B927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>
              <w:rPr>
                <w:b/>
                <w:sz w:val="20"/>
                <w:szCs w:val="20"/>
              </w:rPr>
              <w:t>démontrer l’application pratique des</w:t>
            </w:r>
            <w:r w:rsidRPr="00417143">
              <w:rPr>
                <w:b/>
                <w:sz w:val="20"/>
                <w:szCs w:val="20"/>
              </w:rPr>
              <w:t xml:space="preserve"> lien</w:t>
            </w:r>
            <w:r>
              <w:rPr>
                <w:b/>
                <w:sz w:val="20"/>
                <w:szCs w:val="20"/>
              </w:rPr>
              <w:t>s</w:t>
            </w:r>
            <w:r w:rsidRPr="00417143">
              <w:rPr>
                <w:b/>
                <w:sz w:val="20"/>
                <w:szCs w:val="20"/>
              </w:rPr>
              <w:t xml:space="preserve"> entre le rayon</w:t>
            </w:r>
            <w:r>
              <w:rPr>
                <w:b/>
                <w:sz w:val="20"/>
                <w:szCs w:val="20"/>
              </w:rPr>
              <w:t xml:space="preserve"> ET</w:t>
            </w:r>
            <w:r w:rsidRPr="00417143">
              <w:rPr>
                <w:b/>
                <w:sz w:val="20"/>
                <w:szCs w:val="20"/>
              </w:rPr>
              <w:t xml:space="preserve"> le diam</w:t>
            </w:r>
            <w:r>
              <w:rPr>
                <w:b/>
                <w:sz w:val="20"/>
                <w:szCs w:val="20"/>
              </w:rPr>
              <w:t xml:space="preserve">ètre ET la circonférence </w:t>
            </w:r>
            <w:r>
              <w:rPr>
                <w:sz w:val="20"/>
                <w:szCs w:val="20"/>
              </w:rPr>
              <w:t>d’un cercle.</w:t>
            </w:r>
          </w:p>
        </w:tc>
      </w:tr>
      <w:tr w:rsidR="008F1996" w:rsidRPr="00617F25" w14:paraId="5FEB77D6" w14:textId="77777777" w:rsidTr="00FB51D9">
        <w:trPr>
          <w:trHeight w:val="1016"/>
        </w:trPr>
        <w:tc>
          <w:tcPr>
            <w:tcW w:w="3576" w:type="dxa"/>
            <w:vMerge/>
          </w:tcPr>
          <w:p w14:paraId="5FEB77D1" w14:textId="77777777" w:rsidR="008F1996" w:rsidRPr="006C4FC0" w:rsidRDefault="008F199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7D2" w14:textId="2641DA67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crire le lien entre la circonférence et pi, </w:t>
            </w:r>
            <w:r w:rsidRPr="00417143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5FEB77D3" w14:textId="73FA6CD0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7143">
              <w:rPr>
                <w:b/>
                <w:sz w:val="20"/>
                <w:szCs w:val="20"/>
              </w:rPr>
              <w:t>décrire le lien entre la circonférence et pi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D4" w14:textId="083A4CC5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417143">
              <w:rPr>
                <w:b/>
                <w:sz w:val="20"/>
                <w:szCs w:val="20"/>
              </w:rPr>
              <w:t xml:space="preserve">expliquer comment utiliser pi pour déterminer la circonférence de n’importe quel cercle ET </w:t>
            </w:r>
            <w:r>
              <w:rPr>
                <w:sz w:val="20"/>
                <w:szCs w:val="20"/>
              </w:rPr>
              <w:t>calculer la valeur de pi à deux décimaux.</w:t>
            </w:r>
          </w:p>
        </w:tc>
        <w:tc>
          <w:tcPr>
            <w:tcW w:w="2419" w:type="dxa"/>
          </w:tcPr>
          <w:p w14:paraId="5FEB77D5" w14:textId="4263FE15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démontrer les liens entre le rayon, le diamètre, la circonférence</w:t>
            </w:r>
            <w:r w:rsidRPr="00ED2746">
              <w:rPr>
                <w:b/>
                <w:sz w:val="20"/>
                <w:szCs w:val="20"/>
              </w:rPr>
              <w:t xml:space="preserve"> ET </w:t>
            </w:r>
            <w:r>
              <w:rPr>
                <w:sz w:val="20"/>
                <w:szCs w:val="20"/>
              </w:rPr>
              <w:t>pi d’un cercle.</w:t>
            </w:r>
          </w:p>
        </w:tc>
      </w:tr>
      <w:tr w:rsidR="008F1996" w:rsidRPr="00617F25" w14:paraId="3AEF65A5" w14:textId="77777777" w:rsidTr="00FB51D9">
        <w:trPr>
          <w:trHeight w:val="1016"/>
        </w:trPr>
        <w:tc>
          <w:tcPr>
            <w:tcW w:w="3576" w:type="dxa"/>
            <w:vMerge/>
          </w:tcPr>
          <w:p w14:paraId="03B7E25F" w14:textId="77777777" w:rsidR="008F1996" w:rsidRDefault="008F199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074069E" w14:textId="0B86BCF8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D2746">
              <w:rPr>
                <w:b/>
                <w:sz w:val="20"/>
                <w:szCs w:val="20"/>
              </w:rPr>
              <w:t xml:space="preserve">identifier un angle </w:t>
            </w:r>
            <w:r>
              <w:rPr>
                <w:b/>
                <w:sz w:val="20"/>
                <w:szCs w:val="20"/>
              </w:rPr>
              <w:t>au centre</w:t>
            </w:r>
            <w:r>
              <w:rPr>
                <w:sz w:val="20"/>
                <w:szCs w:val="20"/>
              </w:rPr>
              <w:t xml:space="preserve"> d’un cercle.</w:t>
            </w:r>
          </w:p>
        </w:tc>
        <w:tc>
          <w:tcPr>
            <w:tcW w:w="2394" w:type="dxa"/>
          </w:tcPr>
          <w:p w14:paraId="3E2EA667" w14:textId="23B55AF5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tant donné un angle au centre d’un cercle, je </w:t>
            </w:r>
            <w:r w:rsidRPr="00ED2746">
              <w:rPr>
                <w:sz w:val="20"/>
                <w:szCs w:val="20"/>
              </w:rPr>
              <w:t>peux</w:t>
            </w:r>
            <w:r w:rsidRPr="00ED2746">
              <w:rPr>
                <w:b/>
                <w:sz w:val="20"/>
                <w:szCs w:val="20"/>
              </w:rPr>
              <w:t xml:space="preserve"> trouver d’autres angles</w:t>
            </w:r>
            <w:r>
              <w:rPr>
                <w:sz w:val="20"/>
                <w:szCs w:val="20"/>
              </w:rPr>
              <w:t xml:space="preserve"> au centr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1EB29071" w14:textId="1FE60B77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ED2746">
              <w:rPr>
                <w:b/>
                <w:sz w:val="20"/>
                <w:szCs w:val="20"/>
              </w:rPr>
              <w:t>démontrer que la somme des angl</w:t>
            </w:r>
            <w:r>
              <w:rPr>
                <w:b/>
                <w:sz w:val="20"/>
                <w:szCs w:val="20"/>
              </w:rPr>
              <w:t xml:space="preserve">es au centre de tout cercle </w:t>
            </w:r>
            <w:r w:rsidRPr="00ED2746">
              <w:rPr>
                <w:b/>
                <w:sz w:val="20"/>
                <w:szCs w:val="20"/>
              </w:rPr>
              <w:t>égale à 360˚.</w:t>
            </w:r>
          </w:p>
        </w:tc>
        <w:tc>
          <w:tcPr>
            <w:tcW w:w="2419" w:type="dxa"/>
          </w:tcPr>
          <w:p w14:paraId="435BFC6B" w14:textId="7AE81F8A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tant donné la mesure de quelques angles au centre d’un cercle, je peux </w:t>
            </w:r>
            <w:r w:rsidRPr="00ED2746">
              <w:rPr>
                <w:b/>
                <w:sz w:val="20"/>
                <w:szCs w:val="20"/>
              </w:rPr>
              <w:t>déterminer la mesure d’un angle manquant au centre</w:t>
            </w:r>
            <w:r>
              <w:rPr>
                <w:sz w:val="20"/>
                <w:szCs w:val="20"/>
              </w:rPr>
              <w:t>.</w:t>
            </w:r>
          </w:p>
        </w:tc>
      </w:tr>
      <w:tr w:rsidR="008F1996" w:rsidRPr="00617F25" w14:paraId="7DA17BB4" w14:textId="77777777" w:rsidTr="00FB51D9">
        <w:trPr>
          <w:trHeight w:val="1016"/>
        </w:trPr>
        <w:tc>
          <w:tcPr>
            <w:tcW w:w="3576" w:type="dxa"/>
            <w:vMerge/>
          </w:tcPr>
          <w:p w14:paraId="102BD2EE" w14:textId="77777777" w:rsidR="008F1996" w:rsidRDefault="008F199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7C47A41D" w14:textId="3352C156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tracer </w:t>
            </w:r>
            <w:r>
              <w:rPr>
                <w:b/>
                <w:sz w:val="20"/>
                <w:szCs w:val="20"/>
              </w:rPr>
              <w:t>sans</w:t>
            </w:r>
            <w:r w:rsidRPr="0015301B">
              <w:rPr>
                <w:b/>
                <w:sz w:val="20"/>
                <w:szCs w:val="20"/>
              </w:rPr>
              <w:t xml:space="preserve"> l’aide d’un compas</w:t>
            </w:r>
            <w:r>
              <w:rPr>
                <w:sz w:val="20"/>
                <w:szCs w:val="20"/>
              </w:rPr>
              <w:t xml:space="preserve"> un cercle dont le rayon et le diamètre est donné, </w:t>
            </w:r>
            <w:r w:rsidRPr="0015301B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636FDA74" w14:textId="49CB89E7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tracer </w:t>
            </w:r>
            <w:r>
              <w:rPr>
                <w:b/>
                <w:sz w:val="20"/>
                <w:szCs w:val="20"/>
              </w:rPr>
              <w:t>avec</w:t>
            </w:r>
            <w:r w:rsidRPr="0015301B">
              <w:rPr>
                <w:b/>
                <w:sz w:val="20"/>
                <w:szCs w:val="20"/>
              </w:rPr>
              <w:t xml:space="preserve"> l’aide d’un compas</w:t>
            </w:r>
            <w:r>
              <w:rPr>
                <w:sz w:val="20"/>
                <w:szCs w:val="20"/>
              </w:rPr>
              <w:t xml:space="preserve"> un cercle dont le rayon et le diamètre est donné, </w:t>
            </w:r>
            <w:r w:rsidRPr="0015301B">
              <w:rPr>
                <w:b/>
                <w:sz w:val="20"/>
                <w:szCs w:val="20"/>
              </w:rPr>
              <w:t>avec de l’ai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51C7FF6" w14:textId="54F9770E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tracer avec </w:t>
            </w:r>
            <w:r w:rsidRPr="00ED2746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sans l’aide d’un compas un cercle dont le rayon ou le diamètre est donné.</w:t>
            </w:r>
          </w:p>
        </w:tc>
        <w:tc>
          <w:tcPr>
            <w:tcW w:w="2419" w:type="dxa"/>
          </w:tcPr>
          <w:p w14:paraId="4165E8D1" w14:textId="0F422928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tracer avec 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sans l’aide d’un compas un cercle dont le rayon ou le diamètre est donné.</w:t>
            </w:r>
          </w:p>
        </w:tc>
      </w:tr>
      <w:tr w:rsidR="008F1996" w:rsidRPr="00617F25" w14:paraId="2519D9CB" w14:textId="77777777" w:rsidTr="00FB51D9">
        <w:trPr>
          <w:trHeight w:val="1016"/>
        </w:trPr>
        <w:tc>
          <w:tcPr>
            <w:tcW w:w="3576" w:type="dxa"/>
            <w:vMerge/>
          </w:tcPr>
          <w:p w14:paraId="0766575A" w14:textId="77777777" w:rsidR="008F1996" w:rsidRDefault="008F1996" w:rsidP="006C4FC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7C31CE04" w14:textId="6BEFEEB4" w:rsidR="008F1996" w:rsidRDefault="008F1996" w:rsidP="00C914D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contextualisés portant sur les cercles, y compris le rayon, le diamètre </w:t>
            </w:r>
            <w:r w:rsidRPr="0015301B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la circonférence, </w:t>
            </w:r>
            <w:r w:rsidRPr="0015301B">
              <w:rPr>
                <w:b/>
                <w:sz w:val="20"/>
                <w:szCs w:val="20"/>
              </w:rPr>
              <w:t>avec de l’aid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1DB963BF" w14:textId="128DFB57" w:rsidR="008F1996" w:rsidRDefault="008F1996" w:rsidP="00C914D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contextualisés portant sur les cercles, y compris le rayon, le diamètre </w:t>
            </w:r>
            <w:r w:rsidRPr="0015301B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la circonférenc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6C344643" w14:textId="3F73AF9A" w:rsidR="008F1996" w:rsidRDefault="008F1996" w:rsidP="00C914D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>résoudre des problèmes contextualisés</w:t>
            </w:r>
            <w:r>
              <w:rPr>
                <w:sz w:val="20"/>
                <w:szCs w:val="20"/>
              </w:rPr>
              <w:t xml:space="preserve"> portant sur les cercles, y compris le rayon, le diamètre </w:t>
            </w:r>
            <w:r w:rsidRPr="0015301B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la circonférence.</w:t>
            </w:r>
          </w:p>
        </w:tc>
        <w:tc>
          <w:tcPr>
            <w:tcW w:w="2419" w:type="dxa"/>
          </w:tcPr>
          <w:p w14:paraId="2C787B2B" w14:textId="341F8A79" w:rsidR="008F1996" w:rsidRDefault="008F1996" w:rsidP="00C914D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sz w:val="20"/>
                <w:szCs w:val="20"/>
              </w:rPr>
              <w:t>résoudre</w:t>
            </w:r>
            <w:r w:rsidRPr="0015301B">
              <w:rPr>
                <w:b/>
                <w:sz w:val="20"/>
                <w:szCs w:val="20"/>
              </w:rPr>
              <w:t xml:space="preserve">  et créer </w:t>
            </w:r>
            <w:r w:rsidRPr="0015301B">
              <w:rPr>
                <w:sz w:val="20"/>
                <w:szCs w:val="20"/>
              </w:rPr>
              <w:t>des problèmes contextualisés</w:t>
            </w:r>
            <w:r>
              <w:rPr>
                <w:sz w:val="20"/>
                <w:szCs w:val="20"/>
              </w:rPr>
              <w:t xml:space="preserve"> portant sur les cercles, y compris le rayon, le diamètre </w:t>
            </w:r>
            <w:r w:rsidRPr="0015301B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la circonférence.</w:t>
            </w:r>
          </w:p>
        </w:tc>
      </w:tr>
      <w:tr w:rsidR="008D63EF" w:rsidRPr="008D63EF" w14:paraId="5FEB77DB" w14:textId="77777777" w:rsidTr="0015301B">
        <w:trPr>
          <w:trHeight w:val="469"/>
        </w:trPr>
        <w:tc>
          <w:tcPr>
            <w:tcW w:w="13176" w:type="dxa"/>
            <w:gridSpan w:val="5"/>
          </w:tcPr>
          <w:p w14:paraId="5FEB77D7" w14:textId="77777777" w:rsidR="008D63EF" w:rsidRPr="0070525B" w:rsidRDefault="00617F25" w:rsidP="008D63EF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FEB77D8" w14:textId="77777777" w:rsidR="008D63EF" w:rsidRDefault="008D63EF" w:rsidP="008D63EF">
            <w:pPr>
              <w:rPr>
                <w:sz w:val="20"/>
                <w:szCs w:val="20"/>
              </w:rPr>
            </w:pPr>
          </w:p>
          <w:p w14:paraId="5B9B9888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7B377843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1A0DA0E5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17E24317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5E349149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21B685BF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7235BD43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12AA9B1E" w14:textId="77777777" w:rsidR="008F1996" w:rsidRDefault="008F1996" w:rsidP="008D63EF">
            <w:pPr>
              <w:rPr>
                <w:sz w:val="20"/>
                <w:szCs w:val="20"/>
              </w:rPr>
            </w:pPr>
          </w:p>
          <w:p w14:paraId="360D9767" w14:textId="77777777" w:rsidR="008F1996" w:rsidRPr="0070525B" w:rsidRDefault="008F1996" w:rsidP="008D63EF">
            <w:pPr>
              <w:rPr>
                <w:sz w:val="20"/>
                <w:szCs w:val="20"/>
              </w:rPr>
            </w:pPr>
          </w:p>
          <w:p w14:paraId="5FEB77D9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  <w:p w14:paraId="5FEB77DA" w14:textId="77777777" w:rsidR="008D63EF" w:rsidRPr="0070525B" w:rsidRDefault="008D63EF" w:rsidP="008D63EF">
            <w:pPr>
              <w:rPr>
                <w:sz w:val="20"/>
                <w:szCs w:val="20"/>
              </w:rPr>
            </w:pPr>
          </w:p>
        </w:tc>
      </w:tr>
    </w:tbl>
    <w:p w14:paraId="5FEB77DC" w14:textId="77777777" w:rsidR="00EB7B3B" w:rsidRDefault="00EB7B3B"/>
    <w:p w14:paraId="5FEB77DD" w14:textId="77777777" w:rsidR="00061B4B" w:rsidRDefault="00061B4B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611948" w:rsidRPr="00617F25" w14:paraId="5FEB77E0" w14:textId="77777777" w:rsidTr="0015301B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EB77DE" w14:textId="77777777" w:rsidR="00611948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e année</w:t>
            </w:r>
          </w:p>
          <w:p w14:paraId="5FEB77DF" w14:textId="77777777" w:rsidR="00611948" w:rsidRPr="006C4FC0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</w:t>
            </w:r>
          </w:p>
        </w:tc>
      </w:tr>
      <w:tr w:rsidR="00611948" w:rsidRPr="00617F25" w14:paraId="5FEB77EB" w14:textId="77777777" w:rsidTr="0015301B">
        <w:trPr>
          <w:tblHeader/>
        </w:trPr>
        <w:tc>
          <w:tcPr>
            <w:tcW w:w="3576" w:type="dxa"/>
            <w:vAlign w:val="center"/>
          </w:tcPr>
          <w:p w14:paraId="5FEB77E1" w14:textId="77777777" w:rsidR="00611948" w:rsidRPr="00B650CA" w:rsidRDefault="00611948" w:rsidP="001530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FEB77E2" w14:textId="77777777" w:rsidR="00611948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FEB77E3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</w:p>
          <w:p w14:paraId="5FEB77E4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E5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5FEB77E6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E7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FEB77E8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FEB77E9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5FEB77EA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8F1996" w:rsidRPr="00617F25" w14:paraId="5FEB77F7" w14:textId="77777777" w:rsidTr="0015301B">
        <w:trPr>
          <w:trHeight w:val="1016"/>
        </w:trPr>
        <w:tc>
          <w:tcPr>
            <w:tcW w:w="3576" w:type="dxa"/>
            <w:vMerge w:val="restart"/>
          </w:tcPr>
          <w:p w14:paraId="5FEB77EC" w14:textId="77777777" w:rsidR="008F1996" w:rsidRPr="008F1996" w:rsidRDefault="008F1996" w:rsidP="0061194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FE.2</w:t>
            </w:r>
          </w:p>
          <w:p w14:paraId="5FEB77ED" w14:textId="77777777" w:rsidR="008F1996" w:rsidRPr="008F1996" w:rsidRDefault="008F1996" w:rsidP="0061194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ppliquer sa compréhension de la notion d’aire en vue de développer et appliquer une formule pour déterminer l’aire de : </w:t>
            </w:r>
          </w:p>
          <w:p w14:paraId="5FEB77EE" w14:textId="77777777" w:rsidR="008F1996" w:rsidRPr="008F1996" w:rsidRDefault="008F1996" w:rsidP="0061194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triangles;</w:t>
            </w:r>
          </w:p>
          <w:p w14:paraId="5FEB77EF" w14:textId="77777777" w:rsidR="008F1996" w:rsidRPr="008F1996" w:rsidRDefault="008F1996" w:rsidP="00611948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parallélogrammes</w:t>
            </w:r>
            <w:proofErr w:type="spellEnd"/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;</w:t>
            </w:r>
          </w:p>
          <w:p w14:paraId="7CF75807" w14:textId="77777777" w:rsidR="008F1996" w:rsidRPr="008F1996" w:rsidRDefault="008F1996" w:rsidP="0015301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  <w:proofErr w:type="spellStart"/>
            <w:proofErr w:type="gramStart"/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cercles</w:t>
            </w:r>
            <w:proofErr w:type="spellEnd"/>
            <w:proofErr w:type="gramEnd"/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  <w:t>.</w:t>
            </w:r>
          </w:p>
          <w:p w14:paraId="37F901AD" w14:textId="77777777" w:rsidR="008F1996" w:rsidRPr="008F1996" w:rsidRDefault="008F1996" w:rsidP="0015301B">
            <w:pPr>
              <w:contextualSpacing/>
              <w:rPr>
                <w:b/>
                <w:sz w:val="24"/>
                <w:szCs w:val="24"/>
              </w:rPr>
            </w:pPr>
          </w:p>
          <w:p w14:paraId="5FEB77F2" w14:textId="5AC671EC" w:rsidR="008F1996" w:rsidRPr="008F1996" w:rsidRDefault="008F1996" w:rsidP="0015301B">
            <w:pPr>
              <w:contextualSpacing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val="en"/>
              </w:rPr>
            </w:pPr>
          </w:p>
        </w:tc>
        <w:tc>
          <w:tcPr>
            <w:tcW w:w="2393" w:type="dxa"/>
          </w:tcPr>
          <w:p w14:paraId="5FEB77F3" w14:textId="59E73FDB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>expliquer les similarités et les différences</w:t>
            </w:r>
            <w:r>
              <w:rPr>
                <w:sz w:val="20"/>
                <w:szCs w:val="20"/>
              </w:rPr>
              <w:t xml:space="preserve"> entre un rectangle et un triangle.</w:t>
            </w:r>
          </w:p>
        </w:tc>
        <w:tc>
          <w:tcPr>
            <w:tcW w:w="2394" w:type="dxa"/>
          </w:tcPr>
          <w:p w14:paraId="5FEB77F4" w14:textId="7A096AA2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 xml:space="preserve">démontrer le lien </w:t>
            </w:r>
            <w:r>
              <w:rPr>
                <w:sz w:val="20"/>
                <w:szCs w:val="20"/>
              </w:rPr>
              <w:t>entre un rectangle et un triangl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F5" w14:textId="4C5E74C3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>développer une formule pour déterminer l’aire d’un triangle.</w:t>
            </w:r>
          </w:p>
        </w:tc>
        <w:tc>
          <w:tcPr>
            <w:tcW w:w="2419" w:type="dxa"/>
          </w:tcPr>
          <w:p w14:paraId="5FEB77F6" w14:textId="66013F04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velopper une formule pour déterminer l’aire d’un triangle </w:t>
            </w:r>
            <w:r w:rsidRPr="0015301B">
              <w:rPr>
                <w:b/>
                <w:sz w:val="20"/>
                <w:szCs w:val="20"/>
              </w:rPr>
              <w:t>ET expliquer le processus.</w:t>
            </w:r>
          </w:p>
        </w:tc>
      </w:tr>
      <w:tr w:rsidR="008F1996" w:rsidRPr="00617F25" w14:paraId="5FEB77FE" w14:textId="77777777" w:rsidTr="0015301B">
        <w:trPr>
          <w:trHeight w:val="1016"/>
        </w:trPr>
        <w:tc>
          <w:tcPr>
            <w:tcW w:w="3576" w:type="dxa"/>
            <w:vMerge/>
          </w:tcPr>
          <w:p w14:paraId="5FEB77F9" w14:textId="77777777" w:rsidR="008F1996" w:rsidRPr="006C4FC0" w:rsidRDefault="008F1996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7FA" w14:textId="57C526A8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>expliquer les similarités et les différences</w:t>
            </w:r>
            <w:r>
              <w:rPr>
                <w:sz w:val="20"/>
                <w:szCs w:val="20"/>
              </w:rPr>
              <w:t xml:space="preserve"> entre un rectangle et un parallélogramme.</w:t>
            </w:r>
          </w:p>
        </w:tc>
        <w:tc>
          <w:tcPr>
            <w:tcW w:w="2394" w:type="dxa"/>
          </w:tcPr>
          <w:p w14:paraId="5FEB77FB" w14:textId="117CE851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 xml:space="preserve">démontrer le lien </w:t>
            </w:r>
            <w:r>
              <w:rPr>
                <w:sz w:val="20"/>
                <w:szCs w:val="20"/>
              </w:rPr>
              <w:t>entre un rectangle et un parallélogramm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7FC" w14:textId="5A5DCC96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 xml:space="preserve">développer une formule pour déterminer l’aire d’un </w:t>
            </w:r>
            <w:r>
              <w:rPr>
                <w:b/>
                <w:sz w:val="20"/>
                <w:szCs w:val="20"/>
              </w:rPr>
              <w:t>parallélogramme</w:t>
            </w:r>
            <w:r w:rsidRPr="0015301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14:paraId="5FEB77FD" w14:textId="2037758F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velopper une formule pour déterminer l’aire d’un parallélogramme </w:t>
            </w:r>
            <w:r w:rsidRPr="0015301B">
              <w:rPr>
                <w:b/>
                <w:sz w:val="20"/>
                <w:szCs w:val="20"/>
              </w:rPr>
              <w:t>ET expliquer le processus.</w:t>
            </w:r>
          </w:p>
        </w:tc>
      </w:tr>
      <w:tr w:rsidR="008F1996" w:rsidRPr="00617F25" w14:paraId="37FA9ECC" w14:textId="77777777" w:rsidTr="0015301B">
        <w:trPr>
          <w:trHeight w:val="1016"/>
        </w:trPr>
        <w:tc>
          <w:tcPr>
            <w:tcW w:w="3576" w:type="dxa"/>
            <w:vMerge/>
          </w:tcPr>
          <w:p w14:paraId="19E2C002" w14:textId="77777777" w:rsidR="008F1996" w:rsidRDefault="008F1996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2AECBB42" w14:textId="0D53F1BE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estimer l’aire d’un cercle à partir du rayon ou du diamètre, </w:t>
            </w:r>
            <w:r w:rsidRPr="0015301B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56D8A519" w14:textId="0C338DAA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stimer l’aire d’un cercle à partir du rayon ou du diamètre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0428CEB" w14:textId="265F93C8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terminer </w:t>
            </w:r>
            <w:r w:rsidRPr="0015301B">
              <w:rPr>
                <w:b/>
                <w:sz w:val="20"/>
                <w:szCs w:val="20"/>
              </w:rPr>
              <w:t>l’aire d’un</w:t>
            </w:r>
            <w:r>
              <w:rPr>
                <w:sz w:val="20"/>
                <w:szCs w:val="20"/>
              </w:rPr>
              <w:t xml:space="preserve"> </w:t>
            </w:r>
            <w:r w:rsidRPr="0015301B">
              <w:rPr>
                <w:b/>
                <w:sz w:val="20"/>
                <w:szCs w:val="20"/>
              </w:rPr>
              <w:t>cercle</w:t>
            </w:r>
            <w:r>
              <w:rPr>
                <w:sz w:val="20"/>
                <w:szCs w:val="20"/>
              </w:rPr>
              <w:t xml:space="preserve"> à l’aide d’une formule.</w:t>
            </w:r>
          </w:p>
        </w:tc>
        <w:tc>
          <w:tcPr>
            <w:tcW w:w="2419" w:type="dxa"/>
          </w:tcPr>
          <w:p w14:paraId="2424EF3C" w14:textId="46DC7FCC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15301B">
              <w:rPr>
                <w:b/>
                <w:sz w:val="20"/>
                <w:szCs w:val="20"/>
              </w:rPr>
              <w:t>démontrer et expliquer</w:t>
            </w:r>
            <w:r>
              <w:rPr>
                <w:sz w:val="20"/>
                <w:szCs w:val="20"/>
              </w:rPr>
              <w:t xml:space="preserve"> d’où vient la formule pour déterminer l’aire d’un cercle.</w:t>
            </w:r>
          </w:p>
        </w:tc>
      </w:tr>
      <w:tr w:rsidR="008F1996" w:rsidRPr="00617F25" w14:paraId="079C62F0" w14:textId="77777777" w:rsidTr="0015301B">
        <w:trPr>
          <w:trHeight w:val="1016"/>
        </w:trPr>
        <w:tc>
          <w:tcPr>
            <w:tcW w:w="3576" w:type="dxa"/>
            <w:vMerge/>
          </w:tcPr>
          <w:p w14:paraId="0BEFF80A" w14:textId="77777777" w:rsidR="008F1996" w:rsidRDefault="008F1996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0B52E8" w14:textId="3F1495A8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portant sur l’aire des triangles, des parallélogrammes </w:t>
            </w:r>
            <w:r w:rsidRPr="001F1B87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des cercles, avec de l’aide.</w:t>
            </w:r>
          </w:p>
        </w:tc>
        <w:tc>
          <w:tcPr>
            <w:tcW w:w="2394" w:type="dxa"/>
          </w:tcPr>
          <w:p w14:paraId="1D783565" w14:textId="75D60D21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portant sur l’aire des triangles, des parallélogrammes </w:t>
            </w:r>
            <w:r w:rsidRPr="001F1B87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des cercl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27A5367D" w14:textId="4ED548BF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portant sur l’aire des triangles, des parallélogrammes 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s cercles.</w:t>
            </w:r>
          </w:p>
        </w:tc>
        <w:tc>
          <w:tcPr>
            <w:tcW w:w="2419" w:type="dxa"/>
          </w:tcPr>
          <w:p w14:paraId="0828283D" w14:textId="5200582A" w:rsidR="008F1996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résoudre des problèmes à étapes portant sur l’aire des triangles, des parallélogrammes </w:t>
            </w:r>
            <w:r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s cercles.</w:t>
            </w:r>
          </w:p>
        </w:tc>
      </w:tr>
      <w:tr w:rsidR="00611948" w:rsidRPr="008D63EF" w14:paraId="5FEB7803" w14:textId="77777777" w:rsidTr="0015301B">
        <w:trPr>
          <w:trHeight w:val="469"/>
        </w:trPr>
        <w:tc>
          <w:tcPr>
            <w:tcW w:w="13176" w:type="dxa"/>
            <w:gridSpan w:val="5"/>
          </w:tcPr>
          <w:p w14:paraId="5FEB77FF" w14:textId="77777777" w:rsidR="00611948" w:rsidRPr="0070525B" w:rsidRDefault="00611948" w:rsidP="0015301B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FEB7801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  <w:p w14:paraId="5FEB7802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</w:tc>
      </w:tr>
    </w:tbl>
    <w:p w14:paraId="5FEB7804" w14:textId="64A0A98C" w:rsidR="001F1B87" w:rsidRDefault="001F1B87"/>
    <w:p w14:paraId="029539A1" w14:textId="77777777" w:rsidR="001F1B87" w:rsidRDefault="001F1B87">
      <w:r>
        <w:br w:type="page"/>
      </w:r>
    </w:p>
    <w:p w14:paraId="178BAE0B" w14:textId="77777777" w:rsidR="00611948" w:rsidRDefault="00611948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611948" w:rsidRPr="00617F25" w14:paraId="5FEB7807" w14:textId="77777777" w:rsidTr="0015301B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EB7805" w14:textId="77777777" w:rsidR="00611948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ématiques 7e année</w:t>
            </w:r>
          </w:p>
          <w:p w14:paraId="5FEB7806" w14:textId="77777777" w:rsidR="00611948" w:rsidRPr="006C4FC0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</w:t>
            </w:r>
          </w:p>
        </w:tc>
      </w:tr>
      <w:tr w:rsidR="00611948" w:rsidRPr="00617F25" w14:paraId="5FEB7812" w14:textId="77777777" w:rsidTr="0015301B">
        <w:trPr>
          <w:tblHeader/>
        </w:trPr>
        <w:tc>
          <w:tcPr>
            <w:tcW w:w="3576" w:type="dxa"/>
            <w:vAlign w:val="center"/>
          </w:tcPr>
          <w:p w14:paraId="5FEB7808" w14:textId="77777777" w:rsidR="00611948" w:rsidRPr="00B650CA" w:rsidRDefault="00611948" w:rsidP="001530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FEB7809" w14:textId="77777777" w:rsidR="00611948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FEB780A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</w:p>
          <w:p w14:paraId="5FEB780B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0C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5FEB780D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0E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FEB780F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FEB7810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5FEB7811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8F1996" w:rsidRPr="00617F25" w14:paraId="5FEB781F" w14:textId="77777777" w:rsidTr="008F1996">
        <w:trPr>
          <w:trHeight w:val="1475"/>
        </w:trPr>
        <w:tc>
          <w:tcPr>
            <w:tcW w:w="3576" w:type="dxa"/>
            <w:vMerge w:val="restart"/>
          </w:tcPr>
          <w:p w14:paraId="5FEB7813" w14:textId="77777777" w:rsidR="008F1996" w:rsidRPr="008F1996" w:rsidRDefault="008F1996" w:rsidP="0061194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FE.3</w:t>
            </w:r>
          </w:p>
          <w:p w14:paraId="5FEB7814" w14:textId="77777777" w:rsidR="008F1996" w:rsidRPr="008F1996" w:rsidRDefault="008F1996" w:rsidP="00611948">
            <w:pPr>
              <w:shd w:val="clear" w:color="auto" w:fill="FFFFFF"/>
              <w:textAlignment w:val="top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émontrer une compréhension de la notion de droite, y compris les : </w:t>
            </w:r>
          </w:p>
          <w:p w14:paraId="5FEB7815" w14:textId="77777777" w:rsidR="008F1996" w:rsidRPr="008F1996" w:rsidRDefault="008F1996" w:rsidP="0061194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segments de droites perpendiculaires;</w:t>
            </w:r>
          </w:p>
          <w:p w14:paraId="5FEB7816" w14:textId="77777777" w:rsidR="008F1996" w:rsidRPr="008F1996" w:rsidRDefault="008F1996" w:rsidP="0061194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segments de droites parallèles;</w:t>
            </w:r>
          </w:p>
          <w:p w14:paraId="5FEB7817" w14:textId="77777777" w:rsidR="008F1996" w:rsidRPr="008F1996" w:rsidRDefault="008F1996" w:rsidP="00611948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médiatrices;</w:t>
            </w:r>
          </w:p>
          <w:p w14:paraId="5FEB781A" w14:textId="5F3E20F5" w:rsidR="008F1996" w:rsidRPr="008F1996" w:rsidRDefault="008F1996" w:rsidP="008F1996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ind w:left="465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bissectrices.</w:t>
            </w:r>
          </w:p>
        </w:tc>
        <w:tc>
          <w:tcPr>
            <w:tcW w:w="2393" w:type="dxa"/>
          </w:tcPr>
          <w:p w14:paraId="5FEB781B" w14:textId="0E8D5249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nt donné des exemples, je peux identifier des segments de droites parallèles</w:t>
            </w:r>
            <w:r w:rsidRPr="00675ED0">
              <w:rPr>
                <w:b/>
                <w:sz w:val="20"/>
                <w:szCs w:val="20"/>
              </w:rPr>
              <w:t xml:space="preserve"> ET</w:t>
            </w:r>
            <w:r>
              <w:rPr>
                <w:sz w:val="20"/>
                <w:szCs w:val="20"/>
              </w:rPr>
              <w:t xml:space="preserve"> perpendiculaires.</w:t>
            </w:r>
          </w:p>
        </w:tc>
        <w:tc>
          <w:tcPr>
            <w:tcW w:w="2394" w:type="dxa"/>
          </w:tcPr>
          <w:p w14:paraId="5FEB781C" w14:textId="09E69731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5ED0">
              <w:rPr>
                <w:b/>
                <w:sz w:val="20"/>
                <w:szCs w:val="20"/>
              </w:rPr>
              <w:t xml:space="preserve">construire </w:t>
            </w:r>
            <w:r>
              <w:rPr>
                <w:sz w:val="20"/>
                <w:szCs w:val="20"/>
              </w:rPr>
              <w:t>des segments de droites parallèles</w:t>
            </w:r>
            <w:r w:rsidRPr="00675ED0">
              <w:rPr>
                <w:b/>
                <w:sz w:val="20"/>
                <w:szCs w:val="20"/>
              </w:rPr>
              <w:t xml:space="preserve"> OU</w:t>
            </w:r>
            <w:r>
              <w:rPr>
                <w:sz w:val="20"/>
                <w:szCs w:val="20"/>
              </w:rPr>
              <w:t xml:space="preserve"> perpendiculair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1D" w14:textId="007C3931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675ED0">
              <w:rPr>
                <w:b/>
                <w:sz w:val="20"/>
                <w:szCs w:val="20"/>
              </w:rPr>
              <w:t>construire et vérifier</w:t>
            </w:r>
            <w:r>
              <w:rPr>
                <w:sz w:val="20"/>
                <w:szCs w:val="20"/>
              </w:rPr>
              <w:t xml:space="preserve"> des segments de droites parallèles </w:t>
            </w:r>
            <w:r w:rsidRPr="00675ED0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perpendiculaires.</w:t>
            </w:r>
          </w:p>
        </w:tc>
        <w:tc>
          <w:tcPr>
            <w:tcW w:w="2419" w:type="dxa"/>
          </w:tcPr>
          <w:p w14:paraId="5FEB781E" w14:textId="117E410B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construire mes propres motifs, en utilisant des segments de droites parallèles et perpendiculaires.</w:t>
            </w:r>
          </w:p>
        </w:tc>
      </w:tr>
      <w:tr w:rsidR="008F1996" w:rsidRPr="00617F25" w14:paraId="5FEB7826" w14:textId="77777777" w:rsidTr="008F1996">
        <w:trPr>
          <w:trHeight w:val="2150"/>
        </w:trPr>
        <w:tc>
          <w:tcPr>
            <w:tcW w:w="3576" w:type="dxa"/>
            <w:vMerge/>
          </w:tcPr>
          <w:p w14:paraId="5FEB7821" w14:textId="77777777" w:rsidR="008F1996" w:rsidRPr="006C4FC0" w:rsidRDefault="008F1996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822" w14:textId="6EA987ED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tant donné des exemples, je peux identifier des médiatrices </w:t>
            </w:r>
            <w:r w:rsidRPr="003B3644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s bissectrices.</w:t>
            </w:r>
          </w:p>
        </w:tc>
        <w:tc>
          <w:tcPr>
            <w:tcW w:w="2394" w:type="dxa"/>
          </w:tcPr>
          <w:p w14:paraId="5FEB7823" w14:textId="3BDCC2F2" w:rsidR="008F1996" w:rsidRPr="00617F25" w:rsidRDefault="006D1F93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F1996">
              <w:rPr>
                <w:sz w:val="20"/>
                <w:szCs w:val="20"/>
              </w:rPr>
              <w:t xml:space="preserve">e peux </w:t>
            </w:r>
            <w:r w:rsidR="008F1996" w:rsidRPr="003B3644">
              <w:rPr>
                <w:b/>
                <w:sz w:val="20"/>
                <w:szCs w:val="20"/>
              </w:rPr>
              <w:t>construire</w:t>
            </w:r>
            <w:r w:rsidR="008F1996">
              <w:rPr>
                <w:sz w:val="20"/>
                <w:szCs w:val="20"/>
              </w:rPr>
              <w:t xml:space="preserve"> des médiatrices </w:t>
            </w:r>
            <w:r w:rsidR="008F1996">
              <w:rPr>
                <w:b/>
                <w:sz w:val="20"/>
                <w:szCs w:val="20"/>
              </w:rPr>
              <w:t>OU</w:t>
            </w:r>
            <w:r w:rsidR="008F1996">
              <w:rPr>
                <w:sz w:val="20"/>
                <w:szCs w:val="20"/>
              </w:rPr>
              <w:t xml:space="preserve"> des bissectric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24" w14:textId="647A9B29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utilisant une variété d’outils et de méthodes, je peux </w:t>
            </w:r>
            <w:r w:rsidRPr="003B3644">
              <w:rPr>
                <w:b/>
                <w:sz w:val="20"/>
                <w:szCs w:val="20"/>
              </w:rPr>
              <w:t>construire</w:t>
            </w:r>
            <w:r>
              <w:rPr>
                <w:b/>
                <w:sz w:val="20"/>
                <w:szCs w:val="20"/>
              </w:rPr>
              <w:t xml:space="preserve"> et vérifier</w:t>
            </w:r>
            <w:r>
              <w:rPr>
                <w:sz w:val="20"/>
                <w:szCs w:val="20"/>
              </w:rPr>
              <w:t xml:space="preserve"> des médiatrices </w:t>
            </w:r>
            <w:r w:rsidRPr="003B3644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des bissectrices.</w:t>
            </w:r>
          </w:p>
        </w:tc>
        <w:tc>
          <w:tcPr>
            <w:tcW w:w="2419" w:type="dxa"/>
          </w:tcPr>
          <w:p w14:paraId="5FEB7825" w14:textId="36BB4BA8" w:rsidR="008F1996" w:rsidRPr="00617F25" w:rsidRDefault="008F1996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B3644">
              <w:rPr>
                <w:b/>
                <w:sz w:val="20"/>
                <w:szCs w:val="20"/>
              </w:rPr>
              <w:t>construire et résoudre</w:t>
            </w:r>
            <w:r>
              <w:rPr>
                <w:sz w:val="20"/>
                <w:szCs w:val="20"/>
              </w:rPr>
              <w:t xml:space="preserve"> des problèmes portant sur des segments de droites parallèles et perpendiculaires, des médiatrices et des bissectrices.</w:t>
            </w:r>
          </w:p>
        </w:tc>
      </w:tr>
      <w:tr w:rsidR="00611948" w:rsidRPr="008D63EF" w14:paraId="5FEB782B" w14:textId="77777777" w:rsidTr="0015301B">
        <w:trPr>
          <w:trHeight w:val="469"/>
        </w:trPr>
        <w:tc>
          <w:tcPr>
            <w:tcW w:w="13176" w:type="dxa"/>
            <w:gridSpan w:val="5"/>
          </w:tcPr>
          <w:p w14:paraId="5FEB7827" w14:textId="77777777" w:rsidR="00611948" w:rsidRPr="0070525B" w:rsidRDefault="00611948" w:rsidP="0015301B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FEB7828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  <w:p w14:paraId="5FEB7829" w14:textId="77777777" w:rsidR="00611948" w:rsidRDefault="00611948" w:rsidP="0015301B">
            <w:pPr>
              <w:rPr>
                <w:sz w:val="20"/>
                <w:szCs w:val="20"/>
              </w:rPr>
            </w:pPr>
          </w:p>
          <w:p w14:paraId="6D83387C" w14:textId="77777777" w:rsidR="008F1996" w:rsidRDefault="008F1996" w:rsidP="0015301B">
            <w:pPr>
              <w:rPr>
                <w:sz w:val="20"/>
                <w:szCs w:val="20"/>
              </w:rPr>
            </w:pPr>
          </w:p>
          <w:p w14:paraId="5E1AD2F3" w14:textId="77777777" w:rsidR="008F1996" w:rsidRDefault="008F1996" w:rsidP="0015301B">
            <w:pPr>
              <w:rPr>
                <w:sz w:val="20"/>
                <w:szCs w:val="20"/>
              </w:rPr>
            </w:pPr>
          </w:p>
          <w:p w14:paraId="461B8F51" w14:textId="77777777" w:rsidR="008F1996" w:rsidRDefault="008F1996" w:rsidP="0015301B">
            <w:pPr>
              <w:rPr>
                <w:sz w:val="20"/>
                <w:szCs w:val="20"/>
              </w:rPr>
            </w:pPr>
          </w:p>
          <w:p w14:paraId="2A55E481" w14:textId="77777777" w:rsidR="008F1996" w:rsidRDefault="008F1996" w:rsidP="0015301B">
            <w:pPr>
              <w:rPr>
                <w:sz w:val="20"/>
                <w:szCs w:val="20"/>
              </w:rPr>
            </w:pPr>
          </w:p>
          <w:p w14:paraId="3C2BE6AE" w14:textId="77777777" w:rsidR="008F1996" w:rsidRPr="0070525B" w:rsidRDefault="008F1996" w:rsidP="0015301B">
            <w:pPr>
              <w:rPr>
                <w:sz w:val="20"/>
                <w:szCs w:val="20"/>
              </w:rPr>
            </w:pPr>
          </w:p>
          <w:p w14:paraId="5FEB782A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</w:tc>
      </w:tr>
    </w:tbl>
    <w:p w14:paraId="5FEB782C" w14:textId="77777777" w:rsidR="00611948" w:rsidRDefault="00611948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611948" w:rsidRPr="00617F25" w14:paraId="5FEB782F" w14:textId="77777777" w:rsidTr="0015301B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EB782D" w14:textId="77777777" w:rsidR="00611948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e année</w:t>
            </w:r>
          </w:p>
          <w:p w14:paraId="5FEB782E" w14:textId="77777777" w:rsidR="00611948" w:rsidRPr="006C4FC0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</w:t>
            </w:r>
          </w:p>
        </w:tc>
      </w:tr>
      <w:tr w:rsidR="00611948" w:rsidRPr="00617F25" w14:paraId="5FEB783A" w14:textId="77777777" w:rsidTr="0015301B">
        <w:trPr>
          <w:tblHeader/>
        </w:trPr>
        <w:tc>
          <w:tcPr>
            <w:tcW w:w="3576" w:type="dxa"/>
            <w:vAlign w:val="center"/>
          </w:tcPr>
          <w:p w14:paraId="5FEB7830" w14:textId="77777777" w:rsidR="00611948" w:rsidRPr="00B650CA" w:rsidRDefault="00611948" w:rsidP="001530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FEB7831" w14:textId="77777777" w:rsidR="00611948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FEB7832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</w:p>
          <w:p w14:paraId="5FEB7833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34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5FEB7835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36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FEB7837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FEB7838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5FEB7839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611948" w:rsidRPr="00617F25" w14:paraId="5FEB7842" w14:textId="77777777" w:rsidTr="0015301B">
        <w:trPr>
          <w:trHeight w:val="1016"/>
        </w:trPr>
        <w:tc>
          <w:tcPr>
            <w:tcW w:w="3576" w:type="dxa"/>
          </w:tcPr>
          <w:p w14:paraId="5FEB783C" w14:textId="77777777" w:rsidR="00611948" w:rsidRPr="008F1996" w:rsidRDefault="00611948" w:rsidP="0061194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FE.4</w:t>
            </w:r>
          </w:p>
          <w:p w14:paraId="2A4B58A1" w14:textId="77777777" w:rsidR="00611948" w:rsidRPr="008F1996" w:rsidRDefault="00611948" w:rsidP="00611948">
            <w:pPr>
              <w:contextualSpacing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F1996">
              <w:rPr>
                <w:rFonts w:eastAsia="Times New Roman" w:cs="Times New Roman"/>
                <w:b/>
                <w:bCs/>
                <w:sz w:val="24"/>
                <w:szCs w:val="24"/>
              </w:rPr>
              <w:t>Appliquer sa compréhension de la notion du plan cartésien (premier quadrant) aux trois autres quadrants du plan (se limitant à des paires ordonnées</w:t>
            </w:r>
            <w:r w:rsidR="00DC0FAB" w:rsidRPr="008F199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composées de nombres entiers).</w:t>
            </w:r>
          </w:p>
          <w:p w14:paraId="5FEB783D" w14:textId="2793E212" w:rsidR="00DC0FAB" w:rsidRPr="008F1996" w:rsidRDefault="00DC0FAB" w:rsidP="006119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83E" w14:textId="23113907" w:rsidR="00611948" w:rsidRPr="00617F25" w:rsidRDefault="00514D2C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tant donné </w:t>
            </w:r>
            <w:r w:rsidRPr="00396DD1">
              <w:rPr>
                <w:b/>
                <w:sz w:val="20"/>
                <w:szCs w:val="20"/>
              </w:rPr>
              <w:t xml:space="preserve">des </w:t>
            </w:r>
            <w:r w:rsidR="00396DD1" w:rsidRPr="00396DD1">
              <w:rPr>
                <w:b/>
                <w:sz w:val="20"/>
                <w:szCs w:val="20"/>
              </w:rPr>
              <w:t>coordonnées positives</w:t>
            </w:r>
            <w:r w:rsidR="00396DD1">
              <w:rPr>
                <w:sz w:val="20"/>
                <w:szCs w:val="20"/>
              </w:rPr>
              <w:t>, je peux placer des points dans un plan cartésien.</w:t>
            </w:r>
          </w:p>
        </w:tc>
        <w:tc>
          <w:tcPr>
            <w:tcW w:w="2394" w:type="dxa"/>
          </w:tcPr>
          <w:p w14:paraId="5FEB783F" w14:textId="75BDA601" w:rsidR="00611948" w:rsidRPr="00617F25" w:rsidRDefault="00396DD1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tant donné </w:t>
            </w:r>
            <w:r w:rsidRPr="00396DD1">
              <w:rPr>
                <w:sz w:val="20"/>
                <w:szCs w:val="20"/>
              </w:rPr>
              <w:t>des coordonnées positives</w:t>
            </w:r>
            <w:r>
              <w:rPr>
                <w:sz w:val="20"/>
                <w:szCs w:val="20"/>
              </w:rPr>
              <w:t xml:space="preserve"> </w:t>
            </w:r>
            <w:r w:rsidR="006D1F93" w:rsidRPr="006D1F93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négatives</w:t>
            </w:r>
            <w:r w:rsidRPr="00396D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 peux </w:t>
            </w:r>
            <w:r w:rsidRPr="00396DD1">
              <w:rPr>
                <w:b/>
                <w:sz w:val="20"/>
                <w:szCs w:val="20"/>
              </w:rPr>
              <w:t>placer des points</w:t>
            </w:r>
            <w:r>
              <w:rPr>
                <w:sz w:val="20"/>
                <w:szCs w:val="20"/>
              </w:rPr>
              <w:t xml:space="preserve"> dans un plan cartésien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40" w14:textId="1A9C8698" w:rsidR="00611948" w:rsidRPr="00617F25" w:rsidRDefault="00396DD1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créer mes propres motifs </w:t>
            </w:r>
            <w:r w:rsidRPr="00DC0FAB">
              <w:rPr>
                <w:b/>
                <w:sz w:val="20"/>
                <w:szCs w:val="20"/>
              </w:rPr>
              <w:t>simples</w:t>
            </w:r>
            <w:r>
              <w:rPr>
                <w:sz w:val="20"/>
                <w:szCs w:val="20"/>
              </w:rPr>
              <w:t xml:space="preserve"> dans </w:t>
            </w:r>
            <w:r w:rsidR="006D1F93">
              <w:rPr>
                <w:sz w:val="20"/>
                <w:szCs w:val="20"/>
              </w:rPr>
              <w:t>chacun</w:t>
            </w:r>
            <w:r>
              <w:rPr>
                <w:sz w:val="20"/>
                <w:szCs w:val="20"/>
              </w:rPr>
              <w:t xml:space="preserve"> des quatre quadrants d’un plan cartésien </w:t>
            </w:r>
            <w:r w:rsidRPr="00DC0FAB">
              <w:rPr>
                <w:b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 xml:space="preserve"> identifier</w:t>
            </w:r>
            <w:r w:rsidR="00DC0FAB">
              <w:rPr>
                <w:sz w:val="20"/>
                <w:szCs w:val="20"/>
              </w:rPr>
              <w:t xml:space="preserve"> et présenter les points utilisés.</w:t>
            </w:r>
          </w:p>
        </w:tc>
        <w:tc>
          <w:tcPr>
            <w:tcW w:w="2419" w:type="dxa"/>
          </w:tcPr>
          <w:p w14:paraId="5FEB7841" w14:textId="1AF36CD7" w:rsidR="00611948" w:rsidRPr="00617F25" w:rsidRDefault="00DC0FAB" w:rsidP="008F1996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créer mes propres motifs </w:t>
            </w:r>
            <w:r w:rsidRPr="00DC0FAB">
              <w:rPr>
                <w:b/>
                <w:sz w:val="20"/>
                <w:szCs w:val="20"/>
              </w:rPr>
              <w:t>complexes</w:t>
            </w:r>
            <w:r>
              <w:rPr>
                <w:sz w:val="20"/>
                <w:szCs w:val="20"/>
              </w:rPr>
              <w:t xml:space="preserve"> dans un plan cartésien et identifier et présenter les points utilisés.</w:t>
            </w:r>
          </w:p>
        </w:tc>
      </w:tr>
      <w:tr w:rsidR="00611948" w:rsidRPr="008D63EF" w14:paraId="5FEB784E" w14:textId="77777777" w:rsidTr="0015301B">
        <w:trPr>
          <w:trHeight w:val="469"/>
        </w:trPr>
        <w:tc>
          <w:tcPr>
            <w:tcW w:w="13176" w:type="dxa"/>
            <w:gridSpan w:val="5"/>
          </w:tcPr>
          <w:p w14:paraId="5FEB784A" w14:textId="77777777" w:rsidR="00611948" w:rsidRPr="0070525B" w:rsidRDefault="00611948" w:rsidP="0015301B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FEB784B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  <w:p w14:paraId="5FEB784C" w14:textId="77777777" w:rsidR="00611948" w:rsidRDefault="00611948" w:rsidP="0015301B">
            <w:pPr>
              <w:rPr>
                <w:sz w:val="20"/>
                <w:szCs w:val="20"/>
              </w:rPr>
            </w:pPr>
          </w:p>
          <w:p w14:paraId="01E4275A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28C648AA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59DE789A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46C58A6E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235C79AD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2DB4A1EA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05B44D1A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70FE8FAC" w14:textId="77777777" w:rsidR="006D1F93" w:rsidRDefault="006D1F93" w:rsidP="0015301B">
            <w:pPr>
              <w:rPr>
                <w:sz w:val="20"/>
                <w:szCs w:val="20"/>
              </w:rPr>
            </w:pPr>
          </w:p>
          <w:p w14:paraId="70DAA049" w14:textId="77777777" w:rsidR="006D1F93" w:rsidRPr="0070525B" w:rsidRDefault="006D1F93" w:rsidP="0015301B">
            <w:pPr>
              <w:rPr>
                <w:sz w:val="20"/>
                <w:szCs w:val="20"/>
              </w:rPr>
            </w:pPr>
          </w:p>
          <w:p w14:paraId="5FEB784D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</w:tc>
      </w:tr>
    </w:tbl>
    <w:p w14:paraId="5FEB784F" w14:textId="77777777" w:rsidR="00611948" w:rsidRDefault="00611948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3576"/>
        <w:gridCol w:w="2393"/>
        <w:gridCol w:w="2394"/>
        <w:gridCol w:w="2394"/>
        <w:gridCol w:w="2419"/>
      </w:tblGrid>
      <w:tr w:rsidR="00611948" w:rsidRPr="00617F25" w14:paraId="5FEB7852" w14:textId="77777777" w:rsidTr="0015301B">
        <w:trPr>
          <w:tblHeader/>
        </w:trPr>
        <w:tc>
          <w:tcPr>
            <w:tcW w:w="13176" w:type="dxa"/>
            <w:gridSpan w:val="5"/>
            <w:shd w:val="clear" w:color="auto" w:fill="800000"/>
          </w:tcPr>
          <w:p w14:paraId="5FEB7850" w14:textId="77777777" w:rsidR="00611948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ématiques 7e année</w:t>
            </w:r>
          </w:p>
          <w:p w14:paraId="5FEB7851" w14:textId="77777777" w:rsidR="00611948" w:rsidRPr="006C4FC0" w:rsidRDefault="00611948" w:rsidP="001530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 et espace</w:t>
            </w:r>
          </w:p>
        </w:tc>
      </w:tr>
      <w:tr w:rsidR="00611948" w:rsidRPr="00617F25" w14:paraId="5FEB785D" w14:textId="77777777" w:rsidTr="0015301B">
        <w:trPr>
          <w:tblHeader/>
        </w:trPr>
        <w:tc>
          <w:tcPr>
            <w:tcW w:w="3576" w:type="dxa"/>
            <w:vAlign w:val="center"/>
          </w:tcPr>
          <w:p w14:paraId="5FEB7853" w14:textId="77777777" w:rsidR="00611948" w:rsidRPr="00B650CA" w:rsidRDefault="00611948" w:rsidP="0015301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ésultat d’apprentissage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14:paraId="5FEB7854" w14:textId="77777777" w:rsidR="00611948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-</w:t>
            </w:r>
            <w:r w:rsidRPr="00E109E4">
              <w:rPr>
                <w:b/>
                <w:sz w:val="18"/>
                <w:szCs w:val="18"/>
              </w:rPr>
              <w:t xml:space="preserve"> Peu d’éléments de preuve</w:t>
            </w:r>
          </w:p>
          <w:p w14:paraId="5FEB7855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</w:p>
          <w:p w14:paraId="5FEB7856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Avec de l’aide, je comprends certaines parties des idées simples, et je réalise quelques-unes des habiletés les plus simples.  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57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2 – Éléments de preuve partiels</w:t>
            </w:r>
          </w:p>
          <w:p w14:paraId="5FEB7858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les idées simples, et je réalise les habiletés les plus simples.  Je continue à progresser/ cheminer vers les idées et les habiletés plus complexes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59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>3 – Suffisamment d’éléments de preuve</w:t>
            </w:r>
          </w:p>
          <w:p w14:paraId="5FEB785A" w14:textId="77777777" w:rsidR="00611948" w:rsidRPr="00E109E4" w:rsidRDefault="00611948" w:rsidP="0015301B">
            <w:pPr>
              <w:rPr>
                <w:sz w:val="16"/>
                <w:szCs w:val="16"/>
              </w:rPr>
            </w:pPr>
            <w:r w:rsidRPr="00E109E4">
              <w:rPr>
                <w:sz w:val="16"/>
                <w:szCs w:val="16"/>
              </w:rPr>
              <w:t xml:space="preserve">Je comprends les idées les plus complexes, et je maitrise les habiletés complexes enseignées en classe.  </w:t>
            </w:r>
            <w:r w:rsidRPr="00E109E4">
              <w:rPr>
                <w:b/>
                <w:sz w:val="16"/>
                <w:szCs w:val="16"/>
              </w:rPr>
              <w:t>J’atteins le résultat d’apprentissage.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FEB785B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b/>
                <w:sz w:val="18"/>
                <w:szCs w:val="18"/>
              </w:rPr>
              <w:t xml:space="preserve">4- Beaucoup d’éléments de preuve </w:t>
            </w:r>
          </w:p>
          <w:p w14:paraId="5FEB785C" w14:textId="77777777" w:rsidR="00611948" w:rsidRPr="00E109E4" w:rsidRDefault="00611948" w:rsidP="0015301B">
            <w:pPr>
              <w:rPr>
                <w:b/>
                <w:sz w:val="18"/>
                <w:szCs w:val="18"/>
              </w:rPr>
            </w:pPr>
            <w:r w:rsidRPr="00E109E4">
              <w:rPr>
                <w:sz w:val="16"/>
                <w:szCs w:val="16"/>
              </w:rPr>
              <w:t>Je comprends tout à fait les idées complexes, et je peux appliquer les habiletés que j’ai développées  à des nouvelles situations pas abordées en classe.</w:t>
            </w:r>
            <w:r w:rsidRPr="00E109E4">
              <w:rPr>
                <w:sz w:val="18"/>
                <w:szCs w:val="18"/>
              </w:rPr>
              <w:t xml:space="preserve">  </w:t>
            </w:r>
            <w:r w:rsidRPr="00E109E4">
              <w:rPr>
                <w:sz w:val="16"/>
                <w:szCs w:val="16"/>
              </w:rPr>
              <w:t>.</w:t>
            </w:r>
            <w:r w:rsidRPr="00E109E4">
              <w:rPr>
                <w:sz w:val="18"/>
                <w:szCs w:val="18"/>
              </w:rPr>
              <w:t xml:space="preserve">  </w:t>
            </w:r>
          </w:p>
        </w:tc>
      </w:tr>
      <w:tr w:rsidR="006D1F93" w:rsidRPr="00617F25" w14:paraId="5FEB7865" w14:textId="77777777" w:rsidTr="0015301B">
        <w:trPr>
          <w:trHeight w:val="1016"/>
        </w:trPr>
        <w:tc>
          <w:tcPr>
            <w:tcW w:w="3576" w:type="dxa"/>
            <w:vMerge w:val="restart"/>
          </w:tcPr>
          <w:p w14:paraId="5FEB785E" w14:textId="77777777" w:rsidR="006D1F93" w:rsidRPr="006D1F93" w:rsidRDefault="006D1F93" w:rsidP="00611948">
            <w:pPr>
              <w:shd w:val="clear" w:color="auto" w:fill="FFFFFF"/>
              <w:spacing w:after="300"/>
              <w:textAlignment w:val="top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1F9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7FE.5</w:t>
            </w:r>
          </w:p>
          <w:p w14:paraId="5FEB785F" w14:textId="3E9165FC" w:rsidR="006D1F93" w:rsidRPr="006D1F93" w:rsidRDefault="006D1F93" w:rsidP="00611948">
            <w:pPr>
              <w:contextualSpacing/>
              <w:rPr>
                <w:b/>
                <w:sz w:val="24"/>
                <w:szCs w:val="24"/>
              </w:rPr>
            </w:pPr>
            <w:r w:rsidRPr="006D1F93">
              <w:rPr>
                <w:rFonts w:eastAsia="Times New Roman" w:cs="Times New Roman"/>
                <w:b/>
                <w:bCs/>
                <w:sz w:val="24"/>
                <w:szCs w:val="24"/>
              </w:rPr>
              <w:t>Appliquer sa compréhension de la notion de transformation (translation, réflexion ou rotation) de figures à deux dimensions dans les quatre quadrants d’un plan cartésien, avec et sans l’aide de moyens technologiques. [C, L, RP, T, V] (On s’attend à ce que la figure originale et son image aient des sommets dont les coordonnées sont des nombres entiers.)</w:t>
            </w:r>
          </w:p>
          <w:p w14:paraId="2AA48D71" w14:textId="77777777" w:rsidR="006D1F93" w:rsidRPr="006D1F93" w:rsidRDefault="006D1F93" w:rsidP="0015301B">
            <w:pPr>
              <w:contextualSpacing/>
              <w:rPr>
                <w:b/>
                <w:sz w:val="24"/>
                <w:szCs w:val="24"/>
              </w:rPr>
            </w:pPr>
          </w:p>
          <w:p w14:paraId="5FEB7860" w14:textId="77777777" w:rsidR="006D1F93" w:rsidRPr="006D1F93" w:rsidRDefault="006D1F93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861" w14:textId="1E0081DC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identifier la translation, la réflexion </w:t>
            </w:r>
            <w:r w:rsidRPr="00DC0FAB">
              <w:rPr>
                <w:b/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la rotation d’une figure dans un plan cartésien.</w:t>
            </w:r>
          </w:p>
        </w:tc>
        <w:tc>
          <w:tcPr>
            <w:tcW w:w="2394" w:type="dxa"/>
          </w:tcPr>
          <w:p w14:paraId="5FEB7862" w14:textId="2EA90A36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identifier les coordonnées des sommets de l’image obtenue après une transformation dans un plan cartésien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63" w14:textId="6349305F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c ou sans l’aide de la technologie, je peux </w:t>
            </w:r>
            <w:r>
              <w:rPr>
                <w:b/>
                <w:sz w:val="20"/>
                <w:szCs w:val="20"/>
              </w:rPr>
              <w:t xml:space="preserve">effectuer au moins deux </w:t>
            </w:r>
            <w:r w:rsidRPr="00784607">
              <w:rPr>
                <w:b/>
                <w:sz w:val="20"/>
                <w:szCs w:val="20"/>
              </w:rPr>
              <w:t xml:space="preserve"> transformations consécutives</w:t>
            </w:r>
            <w:r>
              <w:rPr>
                <w:sz w:val="20"/>
                <w:szCs w:val="20"/>
              </w:rPr>
              <w:t xml:space="preserve"> d’une figure dans n’importe quel des quatre quadrants d’un plan cartésien.</w:t>
            </w:r>
          </w:p>
        </w:tc>
        <w:tc>
          <w:tcPr>
            <w:tcW w:w="2419" w:type="dxa"/>
          </w:tcPr>
          <w:p w14:paraId="5FEB7864" w14:textId="2C3B1C8B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c ou sans l’aide de la technologie, je peux </w:t>
            </w:r>
            <w:r w:rsidRPr="00784607">
              <w:rPr>
                <w:b/>
                <w:sz w:val="20"/>
                <w:szCs w:val="20"/>
              </w:rPr>
              <w:t>résoudre des problèmes à étapes</w:t>
            </w:r>
            <w:r>
              <w:rPr>
                <w:sz w:val="20"/>
                <w:szCs w:val="20"/>
              </w:rPr>
              <w:t xml:space="preserve"> portant sur les transformations dans un plan cartésien.</w:t>
            </w:r>
          </w:p>
        </w:tc>
      </w:tr>
      <w:tr w:rsidR="006D1F93" w:rsidRPr="00617F25" w14:paraId="5FEB786C" w14:textId="77777777" w:rsidTr="0015301B">
        <w:trPr>
          <w:trHeight w:val="1016"/>
        </w:trPr>
        <w:tc>
          <w:tcPr>
            <w:tcW w:w="3576" w:type="dxa"/>
            <w:vMerge/>
          </w:tcPr>
          <w:p w14:paraId="5FEB7867" w14:textId="77777777" w:rsidR="006D1F93" w:rsidRPr="006C4FC0" w:rsidRDefault="006D1F93" w:rsidP="0015301B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FEB7868" w14:textId="7824D061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crire le déplacement horizontal et vertical d’une image obtenue suite d’une translation dans n’importe lequel des quatre quadrants d’un plan cartésien, </w:t>
            </w:r>
            <w:r w:rsidRPr="00345344">
              <w:rPr>
                <w:b/>
                <w:sz w:val="20"/>
                <w:szCs w:val="20"/>
              </w:rPr>
              <w:t>avec de l’aide.</w:t>
            </w:r>
          </w:p>
        </w:tc>
        <w:tc>
          <w:tcPr>
            <w:tcW w:w="2394" w:type="dxa"/>
          </w:tcPr>
          <w:p w14:paraId="5FEB7869" w14:textId="5D652DD7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décrire le </w:t>
            </w:r>
            <w:r w:rsidRPr="00345344">
              <w:rPr>
                <w:b/>
                <w:sz w:val="20"/>
                <w:szCs w:val="20"/>
              </w:rPr>
              <w:t>déplacement horizontal et vertical</w:t>
            </w:r>
            <w:r>
              <w:rPr>
                <w:sz w:val="20"/>
                <w:szCs w:val="20"/>
              </w:rPr>
              <w:t xml:space="preserve"> d’une image obtenue suite d’une translation </w:t>
            </w:r>
            <w:r w:rsidRPr="00345344">
              <w:rPr>
                <w:b/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la direction et l’angle de rotation </w:t>
            </w:r>
            <w:r w:rsidRPr="00345344">
              <w:rPr>
                <w:b/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>l’axe de réflexion dans n’importe lequel des quatre quadrants d’un plan cartésien.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14:paraId="5FEB786A" w14:textId="157F922E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peux </w:t>
            </w:r>
            <w:r w:rsidRPr="00345344">
              <w:rPr>
                <w:b/>
                <w:sz w:val="20"/>
                <w:szCs w:val="20"/>
              </w:rPr>
              <w:t xml:space="preserve">décrire les transformations (translation, rotation ET réflexion) d’une figure </w:t>
            </w:r>
            <w:r>
              <w:rPr>
                <w:b/>
                <w:sz w:val="20"/>
                <w:szCs w:val="20"/>
              </w:rPr>
              <w:t xml:space="preserve">dans n’importe </w:t>
            </w:r>
            <w:r w:rsidRPr="00345344">
              <w:rPr>
                <w:b/>
                <w:sz w:val="20"/>
                <w:szCs w:val="20"/>
              </w:rPr>
              <w:t>quel des quatre quadrants d’un plan cartésien d’après les critères appropriées : le déplacement horizontal et vertical, la direction et l’angle de la rotation OU l’axe de réflexion.</w:t>
            </w:r>
          </w:p>
        </w:tc>
        <w:tc>
          <w:tcPr>
            <w:tcW w:w="2419" w:type="dxa"/>
          </w:tcPr>
          <w:p w14:paraId="5FEB786B" w14:textId="18885101" w:rsidR="006D1F93" w:rsidRPr="00617F25" w:rsidRDefault="006D1F93" w:rsidP="006D1F93">
            <w:pPr>
              <w:pStyle w:val="ListParagraph"/>
              <w:numPr>
                <w:ilvl w:val="0"/>
                <w:numId w:val="17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expliquer les différences et les similarités entre une variété d’images obtenues après la transformation dans un plan cartésien.</w:t>
            </w:r>
          </w:p>
        </w:tc>
      </w:tr>
      <w:tr w:rsidR="00611948" w:rsidRPr="008D63EF" w14:paraId="5FEB7871" w14:textId="77777777" w:rsidTr="0015301B">
        <w:trPr>
          <w:trHeight w:val="469"/>
        </w:trPr>
        <w:tc>
          <w:tcPr>
            <w:tcW w:w="13176" w:type="dxa"/>
            <w:gridSpan w:val="5"/>
          </w:tcPr>
          <w:p w14:paraId="5FEB786D" w14:textId="77777777" w:rsidR="00611948" w:rsidRPr="0070525B" w:rsidRDefault="00611948" w:rsidP="0015301B">
            <w:pPr>
              <w:rPr>
                <w:sz w:val="20"/>
                <w:szCs w:val="20"/>
              </w:rPr>
            </w:pPr>
            <w:r w:rsidRPr="0070525B">
              <w:rPr>
                <w:sz w:val="20"/>
                <w:szCs w:val="20"/>
              </w:rPr>
              <w:t>Commentaires</w:t>
            </w:r>
          </w:p>
          <w:p w14:paraId="5FEB786E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  <w:p w14:paraId="5FEB786F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  <w:p w14:paraId="5FEB7870" w14:textId="77777777" w:rsidR="00611948" w:rsidRPr="0070525B" w:rsidRDefault="00611948" w:rsidP="0015301B">
            <w:pPr>
              <w:rPr>
                <w:sz w:val="20"/>
                <w:szCs w:val="20"/>
              </w:rPr>
            </w:pPr>
          </w:p>
        </w:tc>
      </w:tr>
    </w:tbl>
    <w:p w14:paraId="5FEB7872" w14:textId="77777777" w:rsidR="00061B4B" w:rsidRPr="00B650CA" w:rsidRDefault="00061B4B"/>
    <w:sectPr w:rsidR="00061B4B" w:rsidRPr="00B650CA" w:rsidSect="00A27AE0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7509A" w14:textId="77777777" w:rsidR="003B1B64" w:rsidRDefault="003B1B64" w:rsidP="00867B4A">
      <w:pPr>
        <w:spacing w:after="0" w:line="240" w:lineRule="auto"/>
      </w:pPr>
      <w:r>
        <w:separator/>
      </w:r>
    </w:p>
  </w:endnote>
  <w:endnote w:type="continuationSeparator" w:id="0">
    <w:p w14:paraId="68D56E09" w14:textId="77777777" w:rsidR="003B1B64" w:rsidRDefault="003B1B64" w:rsidP="0086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2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B7879" w14:textId="77777777" w:rsidR="00345344" w:rsidRDefault="0034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B787A" w14:textId="77777777" w:rsidR="00345344" w:rsidRDefault="00345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5070" w14:textId="77777777" w:rsidR="003B1B64" w:rsidRDefault="003B1B64" w:rsidP="00867B4A">
      <w:pPr>
        <w:spacing w:after="0" w:line="240" w:lineRule="auto"/>
      </w:pPr>
      <w:r>
        <w:separator/>
      </w:r>
    </w:p>
  </w:footnote>
  <w:footnote w:type="continuationSeparator" w:id="0">
    <w:p w14:paraId="7EFCF3C1" w14:textId="77777777" w:rsidR="003B1B64" w:rsidRDefault="003B1B64" w:rsidP="0086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B512" w14:textId="6646B964" w:rsidR="008F1996" w:rsidRPr="008F1996" w:rsidRDefault="008F1996" w:rsidP="008F1996">
    <w:pPr>
      <w:pStyle w:val="Head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3BBF7C" wp14:editId="00E2814A">
          <wp:simplePos x="0" y="0"/>
          <wp:positionH relativeFrom="column">
            <wp:posOffset>-415925</wp:posOffset>
          </wp:positionH>
          <wp:positionV relativeFrom="paragraph">
            <wp:posOffset>-120650</wp:posOffset>
          </wp:positionV>
          <wp:extent cx="318135" cy="394335"/>
          <wp:effectExtent l="0" t="0" r="5715" b="5715"/>
          <wp:wrapTight wrapText="bothSides">
            <wp:wrapPolygon edited="0">
              <wp:start x="0" y="0"/>
              <wp:lineTo x="0" y="20870"/>
              <wp:lineTo x="20695" y="20870"/>
              <wp:lineTo x="20695" y="0"/>
              <wp:lineTo x="0" y="0"/>
            </wp:wrapPolygon>
          </wp:wrapTight>
          <wp:docPr id="1" name="Picture 1" descr="CTT%20LOGO%20RedC%20WhiteCross%20Photocopi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T%20LOGO%20RedC%20WhiteCross%20Photocopi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color w:val="800000"/>
        <w:lang w:val="en-US"/>
      </w:rPr>
      <w:t>Christ the Teacher Catholic Schools</w:t>
    </w:r>
    <w:r>
      <w:rPr>
        <w:rFonts w:ascii="Monotype Corsiva" w:hAnsi="Monotype Corsiva"/>
        <w:b/>
        <w:lang w:val="en-US"/>
      </w:rPr>
      <w:t xml:space="preserve">   </w:t>
    </w:r>
    <w:r>
      <w:rPr>
        <w:rFonts w:ascii="Monotype Corsiva" w:hAnsi="Monotype Corsiva"/>
        <w:b/>
        <w:lang w:val="en-US"/>
      </w:rPr>
      <w:tab/>
      <w:t xml:space="preserve">                                                     </w:t>
    </w:r>
    <w:r>
      <w:rPr>
        <w:b/>
        <w:sz w:val="24"/>
        <w:szCs w:val="24"/>
        <w:lang w:val="en-US"/>
      </w:rPr>
      <w:t xml:space="preserve"> </w:t>
    </w:r>
    <w:proofErr w:type="spellStart"/>
    <w:r w:rsidR="00677D7B">
      <w:rPr>
        <w:b/>
        <w:sz w:val="24"/>
        <w:szCs w:val="24"/>
        <w:lang w:val="en-US"/>
      </w:rPr>
      <w:t>Mathématiques</w:t>
    </w:r>
    <w:proofErr w:type="spellEnd"/>
    <w:r w:rsidR="00677D7B">
      <w:rPr>
        <w:b/>
        <w:sz w:val="24"/>
        <w:szCs w:val="24"/>
        <w:lang w:val="en-US"/>
      </w:rPr>
      <w:t xml:space="preserve"> 7</w:t>
    </w:r>
    <w:r>
      <w:rPr>
        <w:b/>
        <w:sz w:val="24"/>
        <w:szCs w:val="24"/>
        <w:vertAlign w:val="superscript"/>
        <w:lang w:val="en-US"/>
      </w:rPr>
      <w:t>e</w:t>
    </w:r>
    <w:r>
      <w:rPr>
        <w:b/>
        <w:sz w:val="24"/>
        <w:szCs w:val="24"/>
        <w:lang w:val="en-US"/>
      </w:rPr>
      <w:t xml:space="preserve"> </w:t>
    </w:r>
    <w:proofErr w:type="spellStart"/>
    <w:r>
      <w:rPr>
        <w:b/>
        <w:sz w:val="24"/>
        <w:szCs w:val="24"/>
        <w:lang w:val="en-US"/>
      </w:rPr>
      <w:t>année</w:t>
    </w:r>
    <w:proofErr w:type="spellEnd"/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rFonts w:ascii="Monotype Corsiva" w:hAnsi="Monotype Corsiva"/>
        <w:b/>
        <w:lang w:val="en-US"/>
      </w:rPr>
      <w:tab/>
    </w:r>
    <w:r>
      <w:rPr>
        <w:b/>
        <w:sz w:val="18"/>
        <w:szCs w:val="18"/>
        <w:lang w:val="en-US"/>
      </w:rPr>
      <w:t>mars 2016</w:t>
    </w:r>
  </w:p>
  <w:p w14:paraId="5FEB7878" w14:textId="77777777" w:rsidR="00345344" w:rsidRPr="000D3115" w:rsidRDefault="003453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5C"/>
    <w:multiLevelType w:val="multilevel"/>
    <w:tmpl w:val="61EC1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4E6CBC"/>
    <w:multiLevelType w:val="hybridMultilevel"/>
    <w:tmpl w:val="6FE896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70AA4"/>
    <w:multiLevelType w:val="hybridMultilevel"/>
    <w:tmpl w:val="BA828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4016"/>
    <w:multiLevelType w:val="hybridMultilevel"/>
    <w:tmpl w:val="B8D08D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22EB2"/>
    <w:multiLevelType w:val="hybridMultilevel"/>
    <w:tmpl w:val="5588D1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F1ABF"/>
    <w:multiLevelType w:val="hybridMultilevel"/>
    <w:tmpl w:val="5A76D2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AEF80">
      <w:numFmt w:val="bullet"/>
      <w:lvlText w:val="•"/>
      <w:lvlJc w:val="left"/>
      <w:pPr>
        <w:ind w:left="1080" w:hanging="360"/>
      </w:pPr>
      <w:rPr>
        <w:rFonts w:ascii="Myriad Pro" w:eastAsia="Times New Roman" w:hAnsi="Myriad Pro" w:cs="Times New Roman" w:hint="default"/>
        <w:color w:val="231F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4490E"/>
    <w:multiLevelType w:val="hybridMultilevel"/>
    <w:tmpl w:val="04BE6E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E05EE"/>
    <w:multiLevelType w:val="hybridMultilevel"/>
    <w:tmpl w:val="6AE69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9222D"/>
    <w:multiLevelType w:val="hybridMultilevel"/>
    <w:tmpl w:val="0E4A8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C634E"/>
    <w:multiLevelType w:val="hybridMultilevel"/>
    <w:tmpl w:val="C91E34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B32F8"/>
    <w:multiLevelType w:val="hybridMultilevel"/>
    <w:tmpl w:val="28CC7A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910"/>
    <w:multiLevelType w:val="hybridMultilevel"/>
    <w:tmpl w:val="617C6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34178"/>
    <w:multiLevelType w:val="hybridMultilevel"/>
    <w:tmpl w:val="845E7D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C37DE"/>
    <w:multiLevelType w:val="hybridMultilevel"/>
    <w:tmpl w:val="15DA9B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47E20"/>
    <w:multiLevelType w:val="hybridMultilevel"/>
    <w:tmpl w:val="DFA670DC"/>
    <w:lvl w:ilvl="0" w:tplc="CF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0A9B"/>
    <w:multiLevelType w:val="multilevel"/>
    <w:tmpl w:val="C51EA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93168"/>
    <w:multiLevelType w:val="multilevel"/>
    <w:tmpl w:val="44A01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D6E0C58"/>
    <w:multiLevelType w:val="multilevel"/>
    <w:tmpl w:val="88BE58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61BD4AC4"/>
    <w:multiLevelType w:val="hybridMultilevel"/>
    <w:tmpl w:val="2FEE4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714BE"/>
    <w:multiLevelType w:val="hybridMultilevel"/>
    <w:tmpl w:val="BD9E0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94B4F"/>
    <w:multiLevelType w:val="hybridMultilevel"/>
    <w:tmpl w:val="91142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766E41"/>
    <w:multiLevelType w:val="hybridMultilevel"/>
    <w:tmpl w:val="17D81B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4853E5"/>
    <w:multiLevelType w:val="hybridMultilevel"/>
    <w:tmpl w:val="77E653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913445"/>
    <w:multiLevelType w:val="hybridMultilevel"/>
    <w:tmpl w:val="02D2AD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D7CD8"/>
    <w:multiLevelType w:val="hybridMultilevel"/>
    <w:tmpl w:val="AAEEFA64"/>
    <w:lvl w:ilvl="0" w:tplc="04D816EC">
      <w:start w:val="1"/>
      <w:numFmt w:val="lowerLetter"/>
      <w:lvlText w:val="É-DV.8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8E706E"/>
    <w:multiLevelType w:val="hybridMultilevel"/>
    <w:tmpl w:val="69E602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542F39"/>
    <w:multiLevelType w:val="hybridMultilevel"/>
    <w:tmpl w:val="C5106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438E9"/>
    <w:multiLevelType w:val="multilevel"/>
    <w:tmpl w:val="E72C3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9A45E80"/>
    <w:multiLevelType w:val="multilevel"/>
    <w:tmpl w:val="1E725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5"/>
  </w:num>
  <w:num w:numId="5">
    <w:abstractNumId w:val="9"/>
  </w:num>
  <w:num w:numId="6">
    <w:abstractNumId w:val="2"/>
  </w:num>
  <w:num w:numId="7">
    <w:abstractNumId w:val="7"/>
  </w:num>
  <w:num w:numId="8">
    <w:abstractNumId w:val="20"/>
  </w:num>
  <w:num w:numId="9">
    <w:abstractNumId w:val="21"/>
  </w:num>
  <w:num w:numId="10">
    <w:abstractNumId w:val="22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 w:numId="19">
    <w:abstractNumId w:val="23"/>
  </w:num>
  <w:num w:numId="20">
    <w:abstractNumId w:val="19"/>
  </w:num>
  <w:num w:numId="21">
    <w:abstractNumId w:val="24"/>
  </w:num>
  <w:num w:numId="22">
    <w:abstractNumId w:val="5"/>
  </w:num>
  <w:num w:numId="23">
    <w:abstractNumId w:val="26"/>
  </w:num>
  <w:num w:numId="24">
    <w:abstractNumId w:val="4"/>
  </w:num>
  <w:num w:numId="25">
    <w:abstractNumId w:val="16"/>
  </w:num>
  <w:num w:numId="26">
    <w:abstractNumId w:val="17"/>
  </w:num>
  <w:num w:numId="27">
    <w:abstractNumId w:val="0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3PcZj/lbcBBd4eqWDUAm9aQi3MM=" w:salt="bYLFQUW6y98myiB+pEgtU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18"/>
    <w:rsid w:val="00004AB3"/>
    <w:rsid w:val="00004C62"/>
    <w:rsid w:val="00005F44"/>
    <w:rsid w:val="00012FE1"/>
    <w:rsid w:val="00013B21"/>
    <w:rsid w:val="00020D6A"/>
    <w:rsid w:val="000531E0"/>
    <w:rsid w:val="000532D7"/>
    <w:rsid w:val="00061B4B"/>
    <w:rsid w:val="00094EED"/>
    <w:rsid w:val="0009524B"/>
    <w:rsid w:val="000B44B4"/>
    <w:rsid w:val="000D1285"/>
    <w:rsid w:val="000D3115"/>
    <w:rsid w:val="000E59AF"/>
    <w:rsid w:val="000E5A4A"/>
    <w:rsid w:val="000F5306"/>
    <w:rsid w:val="00105C9C"/>
    <w:rsid w:val="00111114"/>
    <w:rsid w:val="00120961"/>
    <w:rsid w:val="001222B1"/>
    <w:rsid w:val="00140DFD"/>
    <w:rsid w:val="00142A2D"/>
    <w:rsid w:val="0015301B"/>
    <w:rsid w:val="00170A34"/>
    <w:rsid w:val="001C68E7"/>
    <w:rsid w:val="001D294A"/>
    <w:rsid w:val="001E024B"/>
    <w:rsid w:val="001E69DE"/>
    <w:rsid w:val="001F0174"/>
    <w:rsid w:val="001F1B87"/>
    <w:rsid w:val="001F71F5"/>
    <w:rsid w:val="00225A8B"/>
    <w:rsid w:val="0024275B"/>
    <w:rsid w:val="00244F07"/>
    <w:rsid w:val="00264087"/>
    <w:rsid w:val="00271B0C"/>
    <w:rsid w:val="002B202D"/>
    <w:rsid w:val="002C6616"/>
    <w:rsid w:val="00302220"/>
    <w:rsid w:val="00312186"/>
    <w:rsid w:val="003305AD"/>
    <w:rsid w:val="003434D4"/>
    <w:rsid w:val="00345344"/>
    <w:rsid w:val="00367964"/>
    <w:rsid w:val="00381F9E"/>
    <w:rsid w:val="0038400C"/>
    <w:rsid w:val="00396DD1"/>
    <w:rsid w:val="003A5B0E"/>
    <w:rsid w:val="003B1B64"/>
    <w:rsid w:val="003B3644"/>
    <w:rsid w:val="003C4610"/>
    <w:rsid w:val="00417143"/>
    <w:rsid w:val="00433EF9"/>
    <w:rsid w:val="004550DC"/>
    <w:rsid w:val="004800B5"/>
    <w:rsid w:val="00496726"/>
    <w:rsid w:val="004D2A44"/>
    <w:rsid w:val="00514D2C"/>
    <w:rsid w:val="00536DC0"/>
    <w:rsid w:val="00551E86"/>
    <w:rsid w:val="00597B38"/>
    <w:rsid w:val="005A631A"/>
    <w:rsid w:val="005F31FE"/>
    <w:rsid w:val="00601D22"/>
    <w:rsid w:val="00611948"/>
    <w:rsid w:val="00617F25"/>
    <w:rsid w:val="00657833"/>
    <w:rsid w:val="00675ED0"/>
    <w:rsid w:val="00677D7B"/>
    <w:rsid w:val="006A49E2"/>
    <w:rsid w:val="006B74CD"/>
    <w:rsid w:val="006C4FC0"/>
    <w:rsid w:val="006D1F93"/>
    <w:rsid w:val="006D2EBA"/>
    <w:rsid w:val="0070525B"/>
    <w:rsid w:val="00706415"/>
    <w:rsid w:val="007355DA"/>
    <w:rsid w:val="007459E5"/>
    <w:rsid w:val="00756ACE"/>
    <w:rsid w:val="00771AFF"/>
    <w:rsid w:val="00780D84"/>
    <w:rsid w:val="00784607"/>
    <w:rsid w:val="007A6AD7"/>
    <w:rsid w:val="007F47D9"/>
    <w:rsid w:val="007F60A4"/>
    <w:rsid w:val="00803AF4"/>
    <w:rsid w:val="00821A6F"/>
    <w:rsid w:val="00844535"/>
    <w:rsid w:val="00867B4A"/>
    <w:rsid w:val="00872F93"/>
    <w:rsid w:val="00882D64"/>
    <w:rsid w:val="008A7546"/>
    <w:rsid w:val="008D4C2C"/>
    <w:rsid w:val="008D63EF"/>
    <w:rsid w:val="008F1996"/>
    <w:rsid w:val="00904C69"/>
    <w:rsid w:val="00922F3F"/>
    <w:rsid w:val="00932E5D"/>
    <w:rsid w:val="00934BFD"/>
    <w:rsid w:val="0097370E"/>
    <w:rsid w:val="00985EAB"/>
    <w:rsid w:val="0099775C"/>
    <w:rsid w:val="009B37F0"/>
    <w:rsid w:val="009C45EE"/>
    <w:rsid w:val="009E1FCA"/>
    <w:rsid w:val="009E42C9"/>
    <w:rsid w:val="009E4474"/>
    <w:rsid w:val="009F6320"/>
    <w:rsid w:val="00A028AB"/>
    <w:rsid w:val="00A2311C"/>
    <w:rsid w:val="00A23675"/>
    <w:rsid w:val="00A27AE0"/>
    <w:rsid w:val="00A46C7A"/>
    <w:rsid w:val="00A5562F"/>
    <w:rsid w:val="00A67B4D"/>
    <w:rsid w:val="00A713E4"/>
    <w:rsid w:val="00A75D00"/>
    <w:rsid w:val="00AB12C4"/>
    <w:rsid w:val="00B04A18"/>
    <w:rsid w:val="00B400BC"/>
    <w:rsid w:val="00B650CA"/>
    <w:rsid w:val="00B77A00"/>
    <w:rsid w:val="00B87E7B"/>
    <w:rsid w:val="00B94B04"/>
    <w:rsid w:val="00BC45E3"/>
    <w:rsid w:val="00C00D82"/>
    <w:rsid w:val="00C10982"/>
    <w:rsid w:val="00C14F30"/>
    <w:rsid w:val="00C162E5"/>
    <w:rsid w:val="00C51D44"/>
    <w:rsid w:val="00C7482F"/>
    <w:rsid w:val="00C87933"/>
    <w:rsid w:val="00C87FAB"/>
    <w:rsid w:val="00C914DB"/>
    <w:rsid w:val="00CA20AF"/>
    <w:rsid w:val="00CA5658"/>
    <w:rsid w:val="00CD7583"/>
    <w:rsid w:val="00CF1CB1"/>
    <w:rsid w:val="00D0251B"/>
    <w:rsid w:val="00D124D6"/>
    <w:rsid w:val="00D8727F"/>
    <w:rsid w:val="00D8746D"/>
    <w:rsid w:val="00D93352"/>
    <w:rsid w:val="00DC0FAB"/>
    <w:rsid w:val="00DD54E2"/>
    <w:rsid w:val="00DE7B8E"/>
    <w:rsid w:val="00DF644A"/>
    <w:rsid w:val="00E06792"/>
    <w:rsid w:val="00E33ECB"/>
    <w:rsid w:val="00E3548C"/>
    <w:rsid w:val="00E40BCA"/>
    <w:rsid w:val="00E66CF9"/>
    <w:rsid w:val="00E672F1"/>
    <w:rsid w:val="00E80043"/>
    <w:rsid w:val="00E97A5A"/>
    <w:rsid w:val="00EB1B57"/>
    <w:rsid w:val="00EB7B3B"/>
    <w:rsid w:val="00EC1B49"/>
    <w:rsid w:val="00ED2746"/>
    <w:rsid w:val="00EF5395"/>
    <w:rsid w:val="00EF7DEE"/>
    <w:rsid w:val="00F04E52"/>
    <w:rsid w:val="00F233A8"/>
    <w:rsid w:val="00F437C9"/>
    <w:rsid w:val="00F55D05"/>
    <w:rsid w:val="00F80D99"/>
    <w:rsid w:val="00F847D6"/>
    <w:rsid w:val="00F87BD5"/>
    <w:rsid w:val="00F9623D"/>
    <w:rsid w:val="00FA3E21"/>
    <w:rsid w:val="00FB2282"/>
    <w:rsid w:val="00FB51D9"/>
    <w:rsid w:val="00FC4CA2"/>
    <w:rsid w:val="00FD5C7E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EB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2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21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1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E97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4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4A"/>
    <w:rPr>
      <w:lang w:val="fr-CA"/>
    </w:rPr>
  </w:style>
  <w:style w:type="paragraph" w:customStyle="1" w:styleId="heading">
    <w:name w:val="heading"/>
    <w:basedOn w:val="Normal"/>
    <w:rsid w:val="00DD54E2"/>
    <w:pPr>
      <w:spacing w:after="180" w:line="24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296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264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03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245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2106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1475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924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23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22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5900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10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1972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20456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44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569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133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501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6354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80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9766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6549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9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1775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18724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63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18" w:space="0" w:color="000000"/>
                            <w:bottom w:val="single" w:sz="18" w:space="0" w:color="000000"/>
                            <w:right w:val="none" w:sz="0" w:space="0" w:color="auto"/>
                          </w:divBdr>
                          <w:divsChild>
                            <w:div w:id="4638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none" w:sz="0" w:space="0" w:color="auto"/>
                                <w:right w:val="single" w:sz="6" w:space="4" w:color="000000"/>
                              </w:divBdr>
                            </w:div>
                            <w:div w:id="958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11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9219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7703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817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53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968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1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1303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895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71">
              <w:marLeft w:val="0"/>
              <w:marRight w:val="0"/>
              <w:marTop w:val="0"/>
              <w:marBottom w:val="0"/>
              <w:divBdr>
                <w:top w:val="single" w:sz="6" w:space="4" w:color="888888"/>
                <w:left w:val="single" w:sz="6" w:space="4" w:color="888888"/>
                <w:bottom w:val="single" w:sz="6" w:space="4" w:color="888888"/>
                <w:right w:val="single" w:sz="6" w:space="4" w:color="888888"/>
              </w:divBdr>
              <w:divsChild>
                <w:div w:id="8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0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1559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3279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381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03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4182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808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404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511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560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288">
                  <w:marLeft w:val="0"/>
                  <w:marRight w:val="0"/>
                  <w:marTop w:val="0"/>
                  <w:marBottom w:val="0"/>
                  <w:divBdr>
                    <w:top w:val="single" w:sz="6" w:space="4" w:color="888888"/>
                    <w:left w:val="single" w:sz="6" w:space="4" w:color="888888"/>
                    <w:bottom w:val="single" w:sz="6" w:space="4" w:color="888888"/>
                    <w:right w:val="single" w:sz="6" w:space="4" w:color="888888"/>
                  </w:divBdr>
                  <w:divsChild>
                    <w:div w:id="79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427">
                          <w:marLeft w:val="225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DC2F-967C-49BC-B55B-CC8B561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77</Words>
  <Characters>9565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vette Beutel</cp:lastModifiedBy>
  <cp:revision>6</cp:revision>
  <cp:lastPrinted>2015-11-10T17:47:00Z</cp:lastPrinted>
  <dcterms:created xsi:type="dcterms:W3CDTF">2016-05-03T22:09:00Z</dcterms:created>
  <dcterms:modified xsi:type="dcterms:W3CDTF">2016-05-16T20:42:00Z</dcterms:modified>
</cp:coreProperties>
</file>